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1055" w14:textId="3B7840A3" w:rsidR="004E776A" w:rsidRPr="00922F6E" w:rsidRDefault="004E776A" w:rsidP="0001720C">
      <w:pPr>
        <w:spacing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Pieczęć </w:t>
      </w:r>
      <w:r w:rsidR="00F4403C">
        <w:rPr>
          <w:rFonts w:ascii="Arial" w:hAnsi="Arial" w:cs="Arial"/>
          <w:sz w:val="22"/>
          <w:szCs w:val="22"/>
        </w:rPr>
        <w:t>gminy</w:t>
      </w:r>
      <w:r w:rsidRPr="00922F6E">
        <w:rPr>
          <w:rFonts w:ascii="Arial" w:hAnsi="Arial" w:cs="Arial"/>
          <w:sz w:val="22"/>
          <w:szCs w:val="22"/>
        </w:rPr>
        <w:t>: ………………………………………………</w:t>
      </w:r>
      <w:r w:rsidR="00344A30">
        <w:rPr>
          <w:rFonts w:ascii="Arial" w:hAnsi="Arial" w:cs="Arial"/>
          <w:sz w:val="22"/>
          <w:szCs w:val="22"/>
        </w:rPr>
        <w:t>……</w:t>
      </w:r>
      <w:r w:rsidR="00825A24">
        <w:rPr>
          <w:rFonts w:ascii="Arial" w:hAnsi="Arial" w:cs="Arial"/>
          <w:sz w:val="22"/>
          <w:szCs w:val="22"/>
        </w:rPr>
        <w:t>……..</w:t>
      </w:r>
    </w:p>
    <w:p w14:paraId="5C844AB1" w14:textId="0725BDD7" w:rsidR="001F338A" w:rsidRPr="00922F6E" w:rsidRDefault="00344A30" w:rsidP="00A312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: </w:t>
      </w:r>
      <w:sdt>
        <w:sdtPr>
          <w:rPr>
            <w:rFonts w:ascii="Arial" w:hAnsi="Arial" w:cs="Arial"/>
            <w:sz w:val="22"/>
            <w:szCs w:val="22"/>
          </w:rPr>
          <w:id w:val="-990946112"/>
          <w:placeholder>
            <w:docPart w:val="059A38C1A01F4DA2969850D6FC3C3654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 w:rsidR="001E56CC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2035678937"/>
          <w:placeholder>
            <w:docPart w:val="775B36CB9B6146C2867B00348EFA903B"/>
          </w:placeholder>
          <w:showingPlcHdr/>
          <w:date w:fullDate="2026-03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137FE" w:rsidRPr="00696B86">
            <w:rPr>
              <w:rStyle w:val="Tekstzastpczy"/>
            </w:rPr>
            <w:t>Kliknij, aby wprowadzić datę.</w:t>
          </w:r>
        </w:sdtContent>
      </w:sdt>
    </w:p>
    <w:p w14:paraId="5A3262E2" w14:textId="41733241" w:rsidR="001F338A" w:rsidRPr="00922F6E" w:rsidRDefault="001F338A" w:rsidP="005C4435">
      <w:pPr>
        <w:spacing w:before="48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Powiatowy Urząd Pracy</w:t>
      </w:r>
    </w:p>
    <w:p w14:paraId="5A08583C" w14:textId="77777777" w:rsidR="001F338A" w:rsidRPr="00344A30" w:rsidRDefault="00922F6E" w:rsidP="000172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szczynie</w:t>
      </w:r>
    </w:p>
    <w:p w14:paraId="0D2DD15D" w14:textId="77777777" w:rsidR="001F338A" w:rsidRPr="00922F6E" w:rsidRDefault="005A0A0D" w:rsidP="00985CBF">
      <w:pPr>
        <w:pStyle w:val="Tytu"/>
        <w:spacing w:before="600" w:line="360" w:lineRule="auto"/>
        <w:rPr>
          <w:b w:val="0"/>
        </w:rPr>
      </w:pPr>
      <w:r w:rsidRPr="00922F6E">
        <w:t>Wniosek</w:t>
      </w:r>
    </w:p>
    <w:p w14:paraId="31C58EEA" w14:textId="151096E7" w:rsidR="001F338A" w:rsidRPr="00922F6E" w:rsidRDefault="001F338A" w:rsidP="004673A3">
      <w:pPr>
        <w:pStyle w:val="Tytu"/>
        <w:spacing w:line="360" w:lineRule="auto"/>
        <w:rPr>
          <w:b w:val="0"/>
        </w:rPr>
      </w:pPr>
      <w:r w:rsidRPr="00922F6E">
        <w:t xml:space="preserve">o </w:t>
      </w:r>
      <w:r w:rsidR="00897D15">
        <w:t>refundację kwoty świadczeń pieniężnych wypłaconych osobom uprawnionym z tytułu wykonywania prac społecznie użytecznych</w:t>
      </w:r>
    </w:p>
    <w:p w14:paraId="7B99CDDF" w14:textId="16227D76" w:rsidR="000913D4" w:rsidRDefault="001F338A" w:rsidP="005C4435">
      <w:pPr>
        <w:tabs>
          <w:tab w:val="left" w:pos="870"/>
        </w:tabs>
        <w:spacing w:before="240" w:line="360" w:lineRule="auto"/>
        <w:contextualSpacing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Zgodnie z </w:t>
      </w:r>
      <w:r w:rsidR="006D15FB">
        <w:rPr>
          <w:rFonts w:ascii="Arial" w:hAnsi="Arial" w:cs="Arial"/>
          <w:sz w:val="22"/>
          <w:szCs w:val="22"/>
        </w:rPr>
        <w:t xml:space="preserve">art. 142 </w:t>
      </w:r>
      <w:r w:rsidR="006D15FB" w:rsidRPr="00EC2747">
        <w:rPr>
          <w:rFonts w:ascii="Arial" w:hAnsi="Arial" w:cs="Arial"/>
          <w:sz w:val="22"/>
          <w:szCs w:val="22"/>
        </w:rPr>
        <w:t>ustawy z dnia 20 marca 2025 r. o rynku pracy i służbach zatrudnienia</w:t>
      </w:r>
      <w:r w:rsidR="006D15FB" w:rsidRPr="00922F6E">
        <w:rPr>
          <w:rFonts w:ascii="Arial" w:hAnsi="Arial" w:cs="Arial"/>
          <w:sz w:val="22"/>
          <w:szCs w:val="22"/>
        </w:rPr>
        <w:t xml:space="preserve"> </w:t>
      </w:r>
      <w:r w:rsidR="006D15FB">
        <w:rPr>
          <w:rFonts w:ascii="Arial" w:hAnsi="Arial" w:cs="Arial"/>
          <w:sz w:val="22"/>
          <w:szCs w:val="22"/>
        </w:rPr>
        <w:t xml:space="preserve">oraz </w:t>
      </w:r>
      <w:r w:rsidRPr="00922F6E">
        <w:rPr>
          <w:rFonts w:ascii="Arial" w:hAnsi="Arial" w:cs="Arial"/>
          <w:sz w:val="22"/>
          <w:szCs w:val="22"/>
        </w:rPr>
        <w:t>zawart</w:t>
      </w:r>
      <w:r w:rsidR="006D15FB">
        <w:rPr>
          <w:rFonts w:ascii="Arial" w:hAnsi="Arial" w:cs="Arial"/>
          <w:sz w:val="22"/>
          <w:szCs w:val="22"/>
        </w:rPr>
        <w:t xml:space="preserve">ym </w:t>
      </w:r>
      <w:r w:rsidRPr="00922F6E">
        <w:rPr>
          <w:rFonts w:ascii="Arial" w:hAnsi="Arial" w:cs="Arial"/>
          <w:sz w:val="22"/>
          <w:szCs w:val="22"/>
        </w:rPr>
        <w:t>w dniu</w:t>
      </w:r>
      <w:r w:rsidR="001E56C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1039269342"/>
          <w:placeholder>
            <w:docPart w:val="B363C498E9F941D1B44515052EF94D4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E56CC" w:rsidRPr="00696B86">
            <w:rPr>
              <w:rStyle w:val="Tekstzastpczy"/>
            </w:rPr>
            <w:t>Kliknij, aby wprowadzić datę.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</w:t>
      </w:r>
      <w:r w:rsidR="006D15FB">
        <w:rPr>
          <w:rFonts w:ascii="Arial" w:hAnsi="Arial" w:cs="Arial"/>
          <w:sz w:val="22"/>
          <w:szCs w:val="22"/>
        </w:rPr>
        <w:t xml:space="preserve">Porozumieniem </w:t>
      </w:r>
      <w:r w:rsidR="0001720C">
        <w:rPr>
          <w:rFonts w:ascii="Arial" w:hAnsi="Arial" w:cs="Arial"/>
          <w:sz w:val="22"/>
          <w:szCs w:val="22"/>
        </w:rPr>
        <w:t>n</w:t>
      </w:r>
      <w:r w:rsidRPr="00922F6E">
        <w:rPr>
          <w:rFonts w:ascii="Arial" w:hAnsi="Arial" w:cs="Arial"/>
          <w:sz w:val="22"/>
          <w:szCs w:val="22"/>
        </w:rPr>
        <w:t xml:space="preserve">r </w:t>
      </w:r>
      <w:sdt>
        <w:sdtPr>
          <w:rPr>
            <w:rFonts w:ascii="Arial" w:hAnsi="Arial" w:cs="Arial"/>
            <w:sz w:val="22"/>
            <w:szCs w:val="22"/>
          </w:rPr>
          <w:id w:val="407046389"/>
          <w:placeholder>
            <w:docPart w:val="D36B5E0E226F409EA782C7B0A64FA2A4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 w:rsidRPr="00922F6E">
        <w:rPr>
          <w:rFonts w:ascii="Arial" w:hAnsi="Arial" w:cs="Arial"/>
          <w:sz w:val="22"/>
          <w:szCs w:val="22"/>
        </w:rPr>
        <w:t xml:space="preserve"> </w:t>
      </w:r>
      <w:r w:rsidR="006D15FB">
        <w:rPr>
          <w:rFonts w:ascii="Arial" w:hAnsi="Arial" w:cs="Arial"/>
          <w:sz w:val="22"/>
          <w:szCs w:val="22"/>
        </w:rPr>
        <w:t>w sprawie organizowania</w:t>
      </w:r>
      <w:r w:rsidR="00A01A13">
        <w:rPr>
          <w:rFonts w:ascii="Arial" w:hAnsi="Arial" w:cs="Arial"/>
          <w:sz w:val="22"/>
          <w:szCs w:val="22"/>
        </w:rPr>
        <w:t xml:space="preserve"> prac społecznie użytecznych, prosimy o refundację świadczeń pieniężnych wypłaconych </w:t>
      </w:r>
      <w:r w:rsidR="006D15FB">
        <w:rPr>
          <w:rFonts w:ascii="Arial" w:hAnsi="Arial" w:cs="Arial"/>
          <w:sz w:val="22"/>
          <w:szCs w:val="22"/>
        </w:rPr>
        <w:t>osobom uprawnionym</w:t>
      </w:r>
      <w:r w:rsidR="00A01A13">
        <w:rPr>
          <w:rFonts w:ascii="Arial" w:hAnsi="Arial" w:cs="Arial"/>
          <w:sz w:val="22"/>
          <w:szCs w:val="22"/>
        </w:rPr>
        <w:t xml:space="preserve"> z tytułu wykonywania prac społecznie użytecznych (według załącznika):</w:t>
      </w:r>
    </w:p>
    <w:p w14:paraId="684942AC" w14:textId="1CBEFB66" w:rsidR="000913D4" w:rsidRPr="000913D4" w:rsidRDefault="00993691" w:rsidP="006D4BD0">
      <w:pPr>
        <w:pStyle w:val="Akapitzlist"/>
        <w:numPr>
          <w:ilvl w:val="0"/>
          <w:numId w:val="5"/>
        </w:numPr>
        <w:tabs>
          <w:tab w:val="left" w:pos="870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gminy</w:t>
      </w:r>
      <w:r w:rsidR="000913D4" w:rsidRPr="000913D4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534731400"/>
          <w:placeholder>
            <w:docPart w:val="4DCC28BA0378472B9AF88B464B1F23BC"/>
          </w:placeholder>
          <w:showingPlcHdr/>
        </w:sdtPr>
        <w:sdtEndPr/>
        <w:sdtContent>
          <w:r w:rsidR="000A36C8">
            <w:rPr>
              <w:rStyle w:val="Tekstzastpczy"/>
            </w:rPr>
            <w:t>…</w:t>
          </w:r>
        </w:sdtContent>
      </w:sdt>
    </w:p>
    <w:p w14:paraId="41797975" w14:textId="2E045859" w:rsidR="006E0CD3" w:rsidRDefault="00993691" w:rsidP="006D4BD0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993691">
        <w:rPr>
          <w:rFonts w:ascii="Arial" w:hAnsi="Arial" w:cs="Arial"/>
          <w:sz w:val="22"/>
          <w:szCs w:val="22"/>
        </w:rPr>
        <w:t xml:space="preserve">60 % </w:t>
      </w:r>
      <w:r>
        <w:rPr>
          <w:rFonts w:ascii="Arial" w:hAnsi="Arial" w:cs="Arial"/>
          <w:sz w:val="22"/>
          <w:szCs w:val="22"/>
        </w:rPr>
        <w:t>minimalnego świadczenia w kwocie</w:t>
      </w:r>
      <w:r w:rsidR="000913D4" w:rsidRPr="0099369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345218097"/>
          <w:placeholder>
            <w:docPart w:val="180EFBC17401420FA5B0E1D1058C96E9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 w:rsidR="007C08AD">
        <w:rPr>
          <w:rFonts w:ascii="Arial" w:hAnsi="Arial" w:cs="Arial"/>
          <w:sz w:val="22"/>
          <w:szCs w:val="22"/>
        </w:rPr>
        <w:t xml:space="preserve"> </w:t>
      </w:r>
      <w:r w:rsidR="000913D4" w:rsidRPr="00993691">
        <w:rPr>
          <w:rFonts w:ascii="Arial" w:hAnsi="Arial" w:cs="Arial"/>
          <w:sz w:val="22"/>
          <w:szCs w:val="22"/>
        </w:rPr>
        <w:t>zł</w:t>
      </w:r>
    </w:p>
    <w:p w14:paraId="62033DFF" w14:textId="182D5A3C" w:rsidR="007C08AD" w:rsidRPr="00993691" w:rsidRDefault="007C08AD" w:rsidP="006D4BD0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 </w:t>
      </w:r>
      <w:r w:rsidRPr="00993691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minimalnego świadczenia w kwocie</w:t>
      </w:r>
      <w:r w:rsidRPr="0099369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228612511"/>
          <w:placeholder>
            <w:docPart w:val="DEAFC3E8C2944F4D86A8D31DD894C83A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93691">
        <w:rPr>
          <w:rFonts w:ascii="Arial" w:hAnsi="Arial" w:cs="Arial"/>
          <w:sz w:val="22"/>
          <w:szCs w:val="22"/>
        </w:rPr>
        <w:t>zł</w:t>
      </w:r>
    </w:p>
    <w:p w14:paraId="757DD672" w14:textId="16BB865F" w:rsidR="001F338A" w:rsidRPr="00922F6E" w:rsidRDefault="006E0CD3" w:rsidP="00671BCD">
      <w:pPr>
        <w:tabs>
          <w:tab w:val="left" w:pos="870"/>
        </w:tabs>
        <w:spacing w:before="360" w:after="120" w:line="360" w:lineRule="auto"/>
        <w:rPr>
          <w:rFonts w:ascii="Arial" w:hAnsi="Arial" w:cs="Arial"/>
          <w:sz w:val="22"/>
          <w:szCs w:val="22"/>
        </w:rPr>
      </w:pPr>
      <w:r w:rsidRPr="006E0CD3">
        <w:rPr>
          <w:rFonts w:ascii="Arial" w:hAnsi="Arial" w:cs="Arial"/>
          <w:b/>
          <w:bCs/>
          <w:sz w:val="22"/>
          <w:szCs w:val="22"/>
        </w:rPr>
        <w:t>Ogółem do refundacji kwota</w:t>
      </w:r>
      <w:r w:rsidRPr="006E0C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7760199"/>
          <w:placeholder>
            <w:docPart w:val="8E3985FC40604784B7654545F11E46EA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 w:rsidR="00143410">
        <w:rPr>
          <w:rFonts w:ascii="Arial" w:hAnsi="Arial" w:cs="Arial"/>
          <w:sz w:val="22"/>
          <w:szCs w:val="22"/>
        </w:rPr>
        <w:t xml:space="preserve"> </w:t>
      </w:r>
      <w:r w:rsidR="001F338A" w:rsidRPr="00922F6E">
        <w:rPr>
          <w:rFonts w:ascii="Arial" w:hAnsi="Arial" w:cs="Arial"/>
          <w:sz w:val="22"/>
          <w:szCs w:val="22"/>
        </w:rPr>
        <w:t>zł</w:t>
      </w:r>
    </w:p>
    <w:p w14:paraId="04025AF6" w14:textId="4E328FDF" w:rsidR="001F338A" w:rsidRPr="00922F6E" w:rsidRDefault="001F338A" w:rsidP="00011B4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(słownie złotych:</w:t>
      </w:r>
      <w:r w:rsidR="009044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84439661"/>
          <w:placeholder>
            <w:docPart w:val="5894185CC2C744DEBFFB2EB46A19E165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  <w:r w:rsidR="00DB3BF6">
        <w:rPr>
          <w:rFonts w:ascii="Arial" w:hAnsi="Arial" w:cs="Arial"/>
          <w:sz w:val="22"/>
          <w:szCs w:val="22"/>
        </w:rPr>
        <w:t xml:space="preserve"> </w:t>
      </w:r>
      <w:r w:rsidR="00344A30">
        <w:rPr>
          <w:rFonts w:ascii="Arial" w:hAnsi="Arial" w:cs="Arial"/>
          <w:sz w:val="22"/>
          <w:szCs w:val="22"/>
        </w:rPr>
        <w:t>)</w:t>
      </w:r>
    </w:p>
    <w:p w14:paraId="69685233" w14:textId="77777777" w:rsidR="001F338A" w:rsidRPr="00922F6E" w:rsidRDefault="001F338A" w:rsidP="00671BCD">
      <w:pPr>
        <w:spacing w:before="36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Środki finansowe prosimy przekazać:</w:t>
      </w:r>
    </w:p>
    <w:p w14:paraId="62266FA1" w14:textId="6C2B382C" w:rsidR="0001720C" w:rsidRPr="00922F6E" w:rsidRDefault="0001720C" w:rsidP="00B63ED5">
      <w:pPr>
        <w:spacing w:before="120" w:after="120" w:line="360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rachunku </w:t>
      </w:r>
      <w:r w:rsidR="00276D1C">
        <w:rPr>
          <w:rFonts w:ascii="Arial" w:hAnsi="Arial" w:cs="Arial"/>
          <w:sz w:val="22"/>
          <w:szCs w:val="22"/>
        </w:rPr>
        <w:t>płatniczego</w:t>
      </w:r>
      <w:r>
        <w:rPr>
          <w:rFonts w:ascii="Arial" w:hAnsi="Arial" w:cs="Arial"/>
          <w:sz w:val="22"/>
          <w:szCs w:val="22"/>
        </w:rPr>
        <w:t>:</w:t>
      </w:r>
      <w:r w:rsidR="00671BC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52880872"/>
          <w:placeholder>
            <w:docPart w:val="9957CF014215476AA4C8A45D78B23980"/>
          </w:placeholder>
          <w:showingPlcHdr/>
        </w:sdtPr>
        <w:sdtEndPr/>
        <w:sdtContent>
          <w:r w:rsidR="001E56CC">
            <w:rPr>
              <w:rStyle w:val="Tekstzastpczy"/>
            </w:rPr>
            <w:t>…</w:t>
          </w:r>
        </w:sdtContent>
      </w:sdt>
    </w:p>
    <w:p w14:paraId="250A5E85" w14:textId="26D4B782" w:rsidR="00F02382" w:rsidRDefault="001F338A" w:rsidP="00671BCD">
      <w:pPr>
        <w:spacing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w terminie </w:t>
      </w:r>
      <w:r w:rsidR="000B5760">
        <w:rPr>
          <w:rFonts w:ascii="Arial" w:hAnsi="Arial" w:cs="Arial"/>
          <w:sz w:val="22"/>
          <w:szCs w:val="22"/>
        </w:rPr>
        <w:t xml:space="preserve">30 </w:t>
      </w:r>
      <w:r w:rsidRPr="00922F6E">
        <w:rPr>
          <w:rFonts w:ascii="Arial" w:hAnsi="Arial" w:cs="Arial"/>
          <w:sz w:val="22"/>
          <w:szCs w:val="22"/>
        </w:rPr>
        <w:t>dni od dnia złożenia wniosku.</w:t>
      </w:r>
    </w:p>
    <w:p w14:paraId="578F2CEA" w14:textId="77777777" w:rsidR="00CC435A" w:rsidRDefault="00D225AD" w:rsidP="001E56CC">
      <w:pPr>
        <w:pStyle w:val="Tekstpodstawowy"/>
        <w:tabs>
          <w:tab w:val="left" w:pos="468"/>
        </w:tabs>
        <w:spacing w:before="48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5678">
        <w:rPr>
          <w:rFonts w:ascii="Arial" w:hAnsi="Arial" w:cs="Arial"/>
          <w:sz w:val="22"/>
          <w:szCs w:val="22"/>
        </w:rPr>
        <w:t>odpis i pieczęć organizator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8D68E" w14:textId="18666263" w:rsidR="001F338A" w:rsidRPr="00021692" w:rsidRDefault="00D225AD" w:rsidP="00CC435A">
      <w:pPr>
        <w:pStyle w:val="Tekstpodstawowy"/>
        <w:tabs>
          <w:tab w:val="left" w:pos="46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EA5678">
        <w:rPr>
          <w:rFonts w:ascii="Arial" w:hAnsi="Arial" w:cs="Arial"/>
          <w:sz w:val="22"/>
          <w:szCs w:val="22"/>
        </w:rPr>
        <w:t>lub osoby upoważnionej do reprezentowania organizatora</w:t>
      </w:r>
      <w:r w:rsidR="001E56C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764987368"/>
          <w:placeholder>
            <w:docPart w:val="6A142C0D09664C0FB96F9501ED156414"/>
          </w:placeholder>
          <w:showingPlcHdr/>
          <w:dropDownList>
            <w:listItem w:value="Wybierz element."/>
            <w:listItem w:displayText="Podpis elektroniczny" w:value="Podpis elektroniczny"/>
            <w:listItem w:displayText="...................................................." w:value="...................................................."/>
          </w:dropDownList>
        </w:sdtPr>
        <w:sdtEndPr/>
        <w:sdtContent>
          <w:r w:rsidR="001E56CC" w:rsidRPr="00696B86">
            <w:rPr>
              <w:rStyle w:val="Tekstzastpczy"/>
            </w:rPr>
            <w:t>Wybierz element.</w:t>
          </w:r>
        </w:sdtContent>
      </w:sdt>
    </w:p>
    <w:p w14:paraId="2EABCEF1" w14:textId="489C4B82" w:rsidR="001F338A" w:rsidRPr="00922F6E" w:rsidRDefault="001F338A" w:rsidP="00752067">
      <w:pPr>
        <w:tabs>
          <w:tab w:val="left" w:pos="6450"/>
        </w:tabs>
        <w:spacing w:before="600"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>Załączniki:</w:t>
      </w:r>
    </w:p>
    <w:p w14:paraId="102EC6B9" w14:textId="77777777" w:rsidR="001F338A" w:rsidRDefault="001F338A" w:rsidP="0032509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720C">
        <w:rPr>
          <w:rFonts w:ascii="Arial" w:hAnsi="Arial" w:cs="Arial"/>
          <w:sz w:val="22"/>
          <w:szCs w:val="22"/>
        </w:rPr>
        <w:t>Rozliczenie finansowe.</w:t>
      </w:r>
    </w:p>
    <w:p w14:paraId="6D8A7282" w14:textId="77777777" w:rsidR="00F80F00" w:rsidRPr="00922F6E" w:rsidRDefault="00F80F00" w:rsidP="00F80F0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>Lista obecności.</w:t>
      </w:r>
    </w:p>
    <w:p w14:paraId="7357D41E" w14:textId="6700A3BF" w:rsidR="001F338A" w:rsidRDefault="00EF54AA" w:rsidP="0032509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enna l</w:t>
      </w:r>
      <w:r w:rsidR="00E440CD" w:rsidRPr="00D01578">
        <w:rPr>
          <w:rFonts w:ascii="Arial" w:hAnsi="Arial" w:cs="Arial"/>
          <w:sz w:val="22"/>
          <w:szCs w:val="22"/>
        </w:rPr>
        <w:t xml:space="preserve">ista </w:t>
      </w:r>
      <w:r>
        <w:rPr>
          <w:rFonts w:ascii="Arial" w:hAnsi="Arial" w:cs="Arial"/>
          <w:sz w:val="22"/>
          <w:szCs w:val="22"/>
        </w:rPr>
        <w:t>wypłat z wysokością wypłaconych świadczeń.</w:t>
      </w:r>
    </w:p>
    <w:p w14:paraId="600D23C6" w14:textId="77777777" w:rsidR="00C1307D" w:rsidRPr="00C1307D" w:rsidRDefault="00C1307D" w:rsidP="00C1307D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C1307D" w:rsidRPr="00C1307D" w:rsidSect="00A137FE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567"/>
          <w:cols w:space="708"/>
          <w:titlePg/>
          <w:docGrid w:linePitch="360"/>
        </w:sectPr>
      </w:pPr>
      <w:r w:rsidRPr="00C1307D">
        <w:rPr>
          <w:rFonts w:ascii="Arial" w:hAnsi="Arial" w:cs="Arial"/>
          <w:sz w:val="22"/>
          <w:szCs w:val="22"/>
        </w:rPr>
        <w:t xml:space="preserve">Potwierdzenie przelewu świadczenia, a w przypadku wypłaty świadczenia gotówką potwierdzenie odbioru świadczenia. </w:t>
      </w:r>
      <w:r w:rsidRPr="00C1307D">
        <w:rPr>
          <w:rFonts w:ascii="Arial" w:hAnsi="Arial" w:cs="Arial"/>
          <w:sz w:val="22"/>
          <w:szCs w:val="22"/>
        </w:rPr>
        <w:br/>
      </w:r>
    </w:p>
    <w:p w14:paraId="5049F328" w14:textId="0FEF2237" w:rsidR="001F338A" w:rsidRPr="00021692" w:rsidRDefault="004E776A" w:rsidP="00020633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sz w:val="22"/>
          <w:szCs w:val="22"/>
        </w:rPr>
        <w:t xml:space="preserve">Pieczęć </w:t>
      </w:r>
      <w:r w:rsidR="00C17BB0">
        <w:rPr>
          <w:rFonts w:ascii="Arial" w:hAnsi="Arial" w:cs="Arial"/>
          <w:sz w:val="22"/>
          <w:szCs w:val="22"/>
        </w:rPr>
        <w:t>g</w:t>
      </w:r>
      <w:r w:rsidR="002961BF">
        <w:rPr>
          <w:rFonts w:ascii="Arial" w:hAnsi="Arial" w:cs="Arial"/>
          <w:sz w:val="22"/>
          <w:szCs w:val="22"/>
        </w:rPr>
        <w:t>miny</w:t>
      </w:r>
      <w:r w:rsidR="00021692">
        <w:rPr>
          <w:rFonts w:ascii="Arial" w:hAnsi="Arial" w:cs="Arial"/>
          <w:sz w:val="22"/>
          <w:szCs w:val="22"/>
        </w:rPr>
        <w:t>:</w:t>
      </w:r>
      <w:r w:rsidR="006650A7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673A3">
        <w:rPr>
          <w:rFonts w:ascii="Arial" w:hAnsi="Arial" w:cs="Arial"/>
          <w:sz w:val="22"/>
          <w:szCs w:val="22"/>
        </w:rPr>
        <w:t>……..</w:t>
      </w:r>
      <w:r w:rsidRPr="00922F6E">
        <w:rPr>
          <w:rFonts w:ascii="Arial" w:hAnsi="Arial" w:cs="Arial"/>
          <w:sz w:val="22"/>
          <w:szCs w:val="22"/>
        </w:rPr>
        <w:t>…</w:t>
      </w:r>
      <w:r w:rsidR="00344A30">
        <w:rPr>
          <w:rFonts w:ascii="Arial" w:hAnsi="Arial" w:cs="Arial"/>
          <w:sz w:val="22"/>
          <w:szCs w:val="22"/>
        </w:rPr>
        <w:t>……</w:t>
      </w:r>
    </w:p>
    <w:p w14:paraId="400214A8" w14:textId="70FB6A53" w:rsidR="001F338A" w:rsidRPr="00922F6E" w:rsidRDefault="001F338A" w:rsidP="00020633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 xml:space="preserve">Rozliczenie finansowe </w:t>
      </w:r>
      <w:r w:rsidR="00E678CC">
        <w:rPr>
          <w:rFonts w:ascii="Arial" w:hAnsi="Arial" w:cs="Arial"/>
          <w:b/>
          <w:sz w:val="22"/>
          <w:szCs w:val="22"/>
        </w:rPr>
        <w:t>świadczeń</w:t>
      </w:r>
      <w:r w:rsidRPr="00922F6E">
        <w:rPr>
          <w:rFonts w:ascii="Arial" w:hAnsi="Arial" w:cs="Arial"/>
          <w:b/>
          <w:sz w:val="22"/>
          <w:szCs w:val="22"/>
        </w:rPr>
        <w:t xml:space="preserve"> </w:t>
      </w:r>
      <w:r w:rsidR="0068299A">
        <w:rPr>
          <w:rFonts w:ascii="Arial" w:hAnsi="Arial" w:cs="Arial"/>
          <w:b/>
          <w:sz w:val="22"/>
          <w:szCs w:val="22"/>
        </w:rPr>
        <w:t xml:space="preserve">pieniężnych wypłaconych osobom uprawnionym </w:t>
      </w:r>
      <w:r w:rsidRPr="00922F6E">
        <w:rPr>
          <w:rFonts w:ascii="Arial" w:hAnsi="Arial" w:cs="Arial"/>
          <w:b/>
          <w:sz w:val="22"/>
          <w:szCs w:val="22"/>
        </w:rPr>
        <w:t xml:space="preserve">z tytułu </w:t>
      </w:r>
      <w:r w:rsidR="0068299A">
        <w:rPr>
          <w:rFonts w:ascii="Arial" w:hAnsi="Arial" w:cs="Arial"/>
          <w:b/>
          <w:sz w:val="22"/>
          <w:szCs w:val="22"/>
        </w:rPr>
        <w:t xml:space="preserve">wykonywania prac społecznie użytecznych </w:t>
      </w:r>
    </w:p>
    <w:p w14:paraId="2ADF43AE" w14:textId="44E10F8E" w:rsidR="001F338A" w:rsidRDefault="001F338A" w:rsidP="00020633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922F6E">
        <w:rPr>
          <w:rFonts w:ascii="Arial" w:hAnsi="Arial" w:cs="Arial"/>
          <w:b/>
          <w:sz w:val="22"/>
          <w:szCs w:val="22"/>
        </w:rPr>
        <w:t xml:space="preserve">za okres od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Data"/>
          <w:tag w:val="Data"/>
          <w:id w:val="-1366371751"/>
          <w:placeholder>
            <w:docPart w:val="3F60FD4DAEC74461A01FD709251E60A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A36C8" w:rsidRPr="000A36C8">
            <w:rPr>
              <w:rStyle w:val="Tekstzastpczy"/>
              <w:b/>
              <w:bCs/>
            </w:rPr>
            <w:t>Kliknij, aby wprowadzić datę.</w:t>
          </w:r>
        </w:sdtContent>
      </w:sdt>
      <w:r w:rsidR="000A36C8">
        <w:rPr>
          <w:rFonts w:ascii="Arial" w:hAnsi="Arial" w:cs="Arial"/>
          <w:sz w:val="22"/>
          <w:szCs w:val="22"/>
        </w:rPr>
        <w:t xml:space="preserve"> </w:t>
      </w:r>
      <w:r w:rsidRPr="00922F6E">
        <w:rPr>
          <w:rFonts w:ascii="Arial" w:hAnsi="Arial" w:cs="Arial"/>
          <w:b/>
          <w:sz w:val="22"/>
          <w:szCs w:val="22"/>
        </w:rPr>
        <w:t xml:space="preserve">d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Data"/>
          <w:tag w:val="Data"/>
          <w:id w:val="421304547"/>
          <w:placeholder>
            <w:docPart w:val="C15AC9BE0D5B495B89EF06235B4F37AD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A36C8" w:rsidRPr="000A36C8">
            <w:rPr>
              <w:rStyle w:val="Tekstzastpczy"/>
              <w:b/>
              <w:bCs/>
            </w:rPr>
            <w:t>Kliknij, aby wprowadzić datę.</w:t>
          </w:r>
        </w:sdtContent>
      </w:sdt>
    </w:p>
    <w:tbl>
      <w:tblPr>
        <w:tblStyle w:val="Zwykatabela21"/>
        <w:tblW w:w="0" w:type="auto"/>
        <w:tblLayout w:type="fixed"/>
        <w:tblLook w:val="0000" w:firstRow="0" w:lastRow="0" w:firstColumn="0" w:lastColumn="0" w:noHBand="0" w:noVBand="0"/>
      </w:tblPr>
      <w:tblGrid>
        <w:gridCol w:w="496"/>
        <w:gridCol w:w="1836"/>
        <w:gridCol w:w="2259"/>
        <w:gridCol w:w="1964"/>
        <w:gridCol w:w="2679"/>
        <w:gridCol w:w="1526"/>
        <w:gridCol w:w="1667"/>
        <w:gridCol w:w="1361"/>
        <w:gridCol w:w="772"/>
      </w:tblGrid>
      <w:tr w:rsidR="00C060A6" w:rsidRPr="004673A3" w14:paraId="3155D614" w14:textId="52B18062" w:rsidTr="00C060A6">
        <w:trPr>
          <w:trHeight w:val="71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2B19" w14:textId="77777777" w:rsidR="00F653C1" w:rsidRPr="004673A3" w:rsidRDefault="00F653C1" w:rsidP="00DD564D">
            <w:pPr>
              <w:spacing w:line="360" w:lineRule="auto"/>
              <w:ind w:right="-81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4376" w14:textId="4A98DF56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Nazwisko i 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uprawnio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125" w14:textId="77777777" w:rsidR="00F653C1" w:rsidRPr="004673A3" w:rsidRDefault="00F653C1" w:rsidP="00DD564D">
            <w:pPr>
              <w:spacing w:line="360" w:lineRule="auto"/>
              <w:ind w:right="-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wykonywania prac społecznie użyte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171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niewykonywania prac,</w:t>
            </w:r>
            <w:r>
              <w:rPr>
                <w:rFonts w:ascii="Arial" w:hAnsi="Arial" w:cs="Arial"/>
                <w:sz w:val="20"/>
                <w:szCs w:val="20"/>
              </w:rPr>
              <w:br/>
              <w:t>niezdolność do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BD84" w14:textId="59DF32CF" w:rsidR="00F653C1" w:rsidRPr="004673A3" w:rsidRDefault="00F653C1" w:rsidP="002B2344">
            <w:pPr>
              <w:spacing w:line="360" w:lineRule="auto"/>
              <w:ind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rzepracowanych godzin przez osobę uprawnion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199F" w14:textId="3088BA25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efundacji (w 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E9CB" w14:textId="49DC420B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refundacji za godzinę pr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BC22" w14:textId="394E417E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do refund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1E59" w14:textId="7E53BA36" w:rsidR="00F653C1" w:rsidRPr="004673A3" w:rsidRDefault="00F653C1" w:rsidP="003F2C72">
            <w:pPr>
              <w:spacing w:line="360" w:lineRule="auto"/>
              <w:ind w:right="-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C060A6" w:rsidRPr="004673A3" w14:paraId="175C1D18" w14:textId="77777777" w:rsidTr="00C060A6">
        <w:trPr>
          <w:trHeight w:val="35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B4C" w14:textId="77777777" w:rsidR="00F653C1" w:rsidRPr="004673A3" w:rsidRDefault="00F653C1" w:rsidP="00DD564D">
            <w:pPr>
              <w:spacing w:line="360" w:lineRule="auto"/>
              <w:ind w:right="-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D7F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7A4" w14:textId="7CB09A7A" w:rsidR="00F653C1" w:rsidRPr="009A0238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dnia – do dni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4B0" w14:textId="749A3CB6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dnia – do d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829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1A4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4C4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1EC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F7C" w14:textId="77777777" w:rsidR="00F653C1" w:rsidRPr="004673A3" w:rsidRDefault="00F653C1" w:rsidP="00DD56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0A6" w:rsidRPr="004673A3" w14:paraId="5EDA5F9F" w14:textId="0FC43FE2" w:rsidTr="00C060A6">
        <w:trPr>
          <w:trHeight w:val="126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DEC" w14:textId="77777777" w:rsidR="00F653C1" w:rsidRPr="004673A3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CB7" w14:textId="77777777" w:rsidR="00F653C1" w:rsidRPr="004673A3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41F" w14:textId="77777777" w:rsidR="00F653C1" w:rsidRPr="004673A3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 w:rsidRPr="0046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6E4" w14:textId="4F279CB6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68C" w14:textId="37BAEF9F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121" w14:textId="7E68E519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963" w14:textId="766A4F7E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21B" w14:textId="3A2D081B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92A" w14:textId="684581ED" w:rsidR="00F653C1" w:rsidRDefault="00F653C1" w:rsidP="00DD5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060A6" w:rsidRPr="004673A3" w14:paraId="0AE5BD67" w14:textId="5B715728" w:rsidTr="00C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401" w14:textId="4B9D0CFB" w:rsidR="00F653C1" w:rsidRPr="004673A3" w:rsidRDefault="00EB61F9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530841"/>
                <w:placeholder>
                  <w:docPart w:val="E48FE44E416A44CAAC9C225DA8BB0E45"/>
                </w:placeholder>
                <w:showingPlcHdr/>
              </w:sdtPr>
              <w:sdtContent>
                <w:r w:rsidR="00C060A6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41E" w14:textId="754104E9" w:rsidR="00F653C1" w:rsidRPr="004673A3" w:rsidRDefault="00EB61F9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1250990"/>
                <w:placeholder>
                  <w:docPart w:val="25AF4BA3F9F4418CB40128ECF55CA309"/>
                </w:placeholder>
                <w:showingPlcHdr/>
              </w:sdtPr>
              <w:sdtContent>
                <w:r w:rsidR="00C060A6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98C" w14:textId="44594C31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731704"/>
                <w:placeholder>
                  <w:docPart w:val="B3EFCD004C274F16B7D1A07F30FAF414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4F0" w14:textId="33D36AA8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6165678"/>
                <w:placeholder>
                  <w:docPart w:val="2ADCCFF7075A42BFB3B591301F393F31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A0B" w14:textId="66F0F89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2904786"/>
                <w:placeholder>
                  <w:docPart w:val="E99DB186810D41218B9AE9176629A3A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AC0" w14:textId="733611DA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2182465"/>
                <w:placeholder>
                  <w:docPart w:val="58AA9121A99F40F58517A794025F13D4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CD6" w14:textId="0F41E77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6352238"/>
                <w:placeholder>
                  <w:docPart w:val="1BA658B5893A465A861BBA20A5F66C83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35A" w14:textId="1C83EB71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6295249"/>
                <w:placeholder>
                  <w:docPart w:val="909EA1FF3A9647D9ADF848AA79A6E3E0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3B9" w14:textId="3801FF3A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685987"/>
                <w:placeholder>
                  <w:docPart w:val="A8725B0A74ED4F538E09DF1C91684CF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C060A6" w:rsidRPr="004673A3" w14:paraId="1EA13545" w14:textId="278BB535" w:rsidTr="00C060A6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5FA" w14:textId="2CCE110D" w:rsidR="00F653C1" w:rsidRPr="004673A3" w:rsidRDefault="00A7646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2480846"/>
                <w:placeholder>
                  <w:docPart w:val="32B8D742CFC3423593DD6FC35D1FA16A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C14" w14:textId="15DE18CD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963794"/>
                <w:placeholder>
                  <w:docPart w:val="1CB7945D55FE48D5B7408A8AA6782D1B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750" w14:textId="0657FF1E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6373610"/>
                <w:placeholder>
                  <w:docPart w:val="4440A3BEF82348E287966238BB4F270F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BAF" w14:textId="547D4D1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5129902"/>
                <w:placeholder>
                  <w:docPart w:val="DCFE42A129DC49779580F7874BE8633F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865" w14:textId="3BEF69B5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07573256"/>
                <w:placeholder>
                  <w:docPart w:val="006A293A00514AB7AA13C1B1006CDD0E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C18" w14:textId="783D9BD9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9998450"/>
                <w:placeholder>
                  <w:docPart w:val="261F9124C8FC4FFD933A71B5EED3A4FA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664" w14:textId="3600E2EA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8805595"/>
                <w:placeholder>
                  <w:docPart w:val="6EA06CD76D934302A11336FC9EB9AE15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3B9" w14:textId="7968F6C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943167"/>
                <w:placeholder>
                  <w:docPart w:val="D4DC49F2491C4428AE408B72E7EC61D3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812" w14:textId="00874F77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728715"/>
                <w:placeholder>
                  <w:docPart w:val="63D0DD4495E0487AB553C6795CF343EC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C060A6" w:rsidRPr="004673A3" w14:paraId="4E78D6A0" w14:textId="0DE61361" w:rsidTr="00C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6B" w14:textId="78A11EC0" w:rsidR="00F653C1" w:rsidRPr="004673A3" w:rsidRDefault="00A7646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088968"/>
                <w:placeholder>
                  <w:docPart w:val="7217A43B8B0D413D9F959EE3D9832C88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1EE" w14:textId="315D1838" w:rsidR="00F653C1" w:rsidRPr="004673A3" w:rsidRDefault="00A76463" w:rsidP="00EB61F9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8666444"/>
                <w:placeholder>
                  <w:docPart w:val="BFC5BDB319304C7DAB3F224E0C0AD13F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347" w14:textId="78E6158F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1128753"/>
                <w:placeholder>
                  <w:docPart w:val="36305E35EF7B4F5F9C15935B2D93E3C8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B5A" w14:textId="22F3F2D0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31910"/>
                <w:placeholder>
                  <w:docPart w:val="8CAA2ACCE5914149A9A13862A1B7A9C1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16D" w14:textId="097A3C3A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0574"/>
                <w:placeholder>
                  <w:docPart w:val="E4A667F037F54D2DAF5A1C618B53884A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F84" w14:textId="75BE051B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857376"/>
                <w:placeholder>
                  <w:docPart w:val="791C107F351F44FB9F8B740F0ACE1963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C64" w14:textId="1F197C0D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7908766"/>
                <w:placeholder>
                  <w:docPart w:val="5BC72EFD042A4FD3B5858DBD1E48D7C5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8AF" w14:textId="39C937D5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8023396"/>
                <w:placeholder>
                  <w:docPart w:val="58974DDE761A4E40AA6562940423BC9C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AE5" w14:textId="15AD5904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1421190"/>
                <w:placeholder>
                  <w:docPart w:val="E44EA54DBD3F40219298B5CD5F1B6E6E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C060A6" w:rsidRPr="004673A3" w14:paraId="4F52EB5B" w14:textId="3955983E" w:rsidTr="00C060A6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9B" w14:textId="272DFABA" w:rsidR="00F653C1" w:rsidRPr="004673A3" w:rsidRDefault="00A7646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2777493"/>
                <w:placeholder>
                  <w:docPart w:val="C804FC8028914E94B35E73F3B6B2F37B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7BD" w14:textId="04307873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896521"/>
                <w:placeholder>
                  <w:docPart w:val="16D72B6585F6478789C58071AEE734F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2DA" w14:textId="69D090B5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3711172"/>
                <w:placeholder>
                  <w:docPart w:val="2164735A6917497FBFEC53DFBAC3B86A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75C" w14:textId="2B5DCE00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2873091"/>
                <w:placeholder>
                  <w:docPart w:val="E03B09F5BC784F8594B983B163C8C76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E37" w14:textId="3E56ED29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1029824"/>
                <w:placeholder>
                  <w:docPart w:val="3EDB9B0DFCB547C38C64E8B63BB524FE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07C" w14:textId="2163972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7264641"/>
                <w:placeholder>
                  <w:docPart w:val="C368E44E523C4DDD8BA38FFD4ACD8E4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658" w14:textId="05C0B39B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7321066"/>
                <w:placeholder>
                  <w:docPart w:val="9140A06367454713A09AA29FFF8347B9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AE1" w14:textId="62051048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6768638"/>
                <w:placeholder>
                  <w:docPart w:val="99C445B4D7564B3F8256D9CE8309BEB9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C91" w14:textId="1BBE6C63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818779"/>
                <w:placeholder>
                  <w:docPart w:val="1876742C9B0F47D48F2C64F0BA10BC7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C060A6" w:rsidRPr="004673A3" w14:paraId="4FD472DD" w14:textId="77777777" w:rsidTr="00C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03D" w14:textId="7BA61B53" w:rsidR="00F653C1" w:rsidRPr="004673A3" w:rsidRDefault="00A7646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90581"/>
                <w:placeholder>
                  <w:docPart w:val="40A5873802A640AB890C0AB4AA237142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CEB" w14:textId="7F5780A9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2924785"/>
                <w:placeholder>
                  <w:docPart w:val="AC611372F9024CE4BA14A3B37431D524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529" w14:textId="122A1C17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586722"/>
                <w:placeholder>
                  <w:docPart w:val="F8ECF667561942BBB70FC44DECB208AF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35F" w14:textId="0419C16E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72284"/>
                <w:placeholder>
                  <w:docPart w:val="56761C0A025A4C7D9B202C944C1B54D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455" w14:textId="7BB2E028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4667739"/>
                <w:placeholder>
                  <w:docPart w:val="962E1FC6CDEF4DA08A3E58D1C462421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308" w14:textId="0ACE7B0B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1470995"/>
                <w:placeholder>
                  <w:docPart w:val="BECC1030DE434CC8972FB33EB52F13DB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C8E" w14:textId="07ACA05B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4733952"/>
                <w:placeholder>
                  <w:docPart w:val="D6A9BED32E594D7FBCADDB96303ED2B9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47A" w14:textId="6480BCA6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6024440"/>
                <w:placeholder>
                  <w:docPart w:val="0711D062D4454A988AA08F46ED0E492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B57" w14:textId="10C8DFC7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4290575"/>
                <w:placeholder>
                  <w:docPart w:val="6035CB61D41E46A3A9360CB6CB2C6844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  <w:tr w:rsidR="00C060A6" w:rsidRPr="004673A3" w14:paraId="3AF07B15" w14:textId="77777777" w:rsidTr="00C060A6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E50" w14:textId="1D59AE60" w:rsidR="00F653C1" w:rsidRPr="004673A3" w:rsidRDefault="00A76463" w:rsidP="00017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950458"/>
                <w:placeholder>
                  <w:docPart w:val="99716AE2218340E3979045334E6CEAA8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07F" w14:textId="570EAF2C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8052337"/>
                <w:placeholder>
                  <w:docPart w:val="EDAC2A81F8194DFFB0B42EE29BEAB4D8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562" w14:textId="73544D60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3906319"/>
                <w:placeholder>
                  <w:docPart w:val="8772D20922474B4BACF94387E48872A8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DD8" w14:textId="76EA3573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6277598"/>
                <w:placeholder>
                  <w:docPart w:val="E1D4CC3584654786AF42BD36D00B2202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5E" w14:textId="370FF05D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9160805"/>
                <w:placeholder>
                  <w:docPart w:val="32DD752B8D9B41AAA58433DD205A4004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238" w14:textId="5715E42F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708245"/>
                <w:placeholder>
                  <w:docPart w:val="4D0EA083E6FC461C93F61F507CBFD9B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BD" w14:textId="11F10AB1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8971473"/>
                <w:placeholder>
                  <w:docPart w:val="9E6E374D6F374E3CBFD54E48A421E22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FDF" w14:textId="13F40ED9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9798306"/>
                <w:placeholder>
                  <w:docPart w:val="011942A23CC24437BB6E8309037D97D7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A2F" w14:textId="31C85837" w:rsidR="00F653C1" w:rsidRPr="004673A3" w:rsidRDefault="00A76463" w:rsidP="000172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192285"/>
                <w:placeholder>
                  <w:docPart w:val="8401769DCA704CC9AEEAA33B32358926"/>
                </w:placeholder>
                <w:showingPlcHdr/>
              </w:sdtPr>
              <w:sdtEndPr/>
              <w:sdtContent>
                <w:r w:rsidR="000A36C8">
                  <w:rPr>
                    <w:rStyle w:val="Tekstzastpczy"/>
                  </w:rPr>
                  <w:t>…</w:t>
                </w:r>
              </w:sdtContent>
            </w:sdt>
          </w:p>
        </w:tc>
      </w:tr>
    </w:tbl>
    <w:p w14:paraId="3AA45890" w14:textId="77777777" w:rsidR="00736233" w:rsidRDefault="00736233" w:rsidP="00C1307D">
      <w:pPr>
        <w:pStyle w:val="Tekstpodstawowy"/>
        <w:tabs>
          <w:tab w:val="left" w:pos="468"/>
        </w:tabs>
        <w:spacing w:before="60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5678">
        <w:rPr>
          <w:rFonts w:ascii="Arial" w:hAnsi="Arial" w:cs="Arial"/>
          <w:sz w:val="22"/>
          <w:szCs w:val="22"/>
        </w:rPr>
        <w:t>odpis i pieczęć organizator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35F148" w14:textId="2DB0ABF0" w:rsidR="001F338A" w:rsidRPr="004574CA" w:rsidRDefault="00736233" w:rsidP="00736233">
      <w:pPr>
        <w:tabs>
          <w:tab w:val="left" w:pos="2268"/>
        </w:tabs>
        <w:spacing w:line="360" w:lineRule="auto"/>
        <w:ind w:right="-142" w:firstLine="17"/>
        <w:rPr>
          <w:rFonts w:ascii="Arial" w:hAnsi="Arial" w:cs="Arial"/>
          <w:b/>
          <w:sz w:val="22"/>
          <w:szCs w:val="22"/>
        </w:rPr>
      </w:pPr>
      <w:r w:rsidRPr="00EA5678">
        <w:rPr>
          <w:rFonts w:ascii="Arial" w:hAnsi="Arial" w:cs="Arial"/>
          <w:sz w:val="22"/>
          <w:szCs w:val="22"/>
        </w:rPr>
        <w:t>lub osoby upoważnionej do reprezentowania organizatora</w:t>
      </w:r>
      <w:r w:rsidR="000A36C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742022793"/>
          <w:placeholder>
            <w:docPart w:val="345888332CD34BB699770E225697F3AC"/>
          </w:placeholder>
          <w:showingPlcHdr/>
          <w:dropDownList>
            <w:listItem w:value="Wybierz element."/>
            <w:listItem w:displayText="Podpis elektroniczny" w:value="Podpis elektroniczny"/>
            <w:listItem w:displayText="...................................................." w:value="...................................................."/>
          </w:dropDownList>
        </w:sdtPr>
        <w:sdtEndPr/>
        <w:sdtContent>
          <w:r w:rsidR="000A36C8" w:rsidRPr="00696B86">
            <w:rPr>
              <w:rStyle w:val="Tekstzastpczy"/>
            </w:rPr>
            <w:t>Wybierz element.</w:t>
          </w:r>
        </w:sdtContent>
      </w:sdt>
    </w:p>
    <w:sectPr w:rsidR="001F338A" w:rsidRPr="004574CA" w:rsidSect="006B169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FE68" w14:textId="77777777" w:rsidR="00B34B10" w:rsidRDefault="00B34B10" w:rsidP="00184CC2">
      <w:r>
        <w:separator/>
      </w:r>
    </w:p>
  </w:endnote>
  <w:endnote w:type="continuationSeparator" w:id="0">
    <w:p w14:paraId="064AE0EF" w14:textId="77777777" w:rsidR="00B34B10" w:rsidRDefault="00B34B10" w:rsidP="001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73412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3863750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F07E0A9" w14:textId="77777777" w:rsidR="00C1307D" w:rsidRPr="0001720C" w:rsidRDefault="00C1307D" w:rsidP="00CB3B88">
            <w:pPr>
              <w:pStyle w:val="Stopka"/>
              <w:tabs>
                <w:tab w:val="clear" w:pos="4536"/>
                <w:tab w:val="center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CB3B88">
              <w:rPr>
                <w:rFonts w:ascii="Arial" w:hAnsi="Arial" w:cs="Arial"/>
                <w:sz w:val="22"/>
                <w:szCs w:val="22"/>
              </w:rPr>
              <w:t xml:space="preserve">Wersja 5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B3B8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B3B88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B3B8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CB3B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86886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F64CB22" w14:textId="77777777" w:rsidR="00C1307D" w:rsidRPr="00CB3B88" w:rsidRDefault="00C1307D" w:rsidP="00D11426">
        <w:pPr>
          <w:pStyle w:val="Stopka"/>
          <w:rPr>
            <w:rFonts w:ascii="Arial" w:hAnsi="Arial" w:cs="Arial"/>
            <w:sz w:val="22"/>
            <w:szCs w:val="22"/>
          </w:rPr>
        </w:pPr>
        <w:r w:rsidRPr="00CB3B88">
          <w:rPr>
            <w:rFonts w:ascii="Arial" w:hAnsi="Arial" w:cs="Arial"/>
          </w:rPr>
          <w:t>W</w:t>
        </w:r>
        <w:r w:rsidRPr="00CB3B88">
          <w:rPr>
            <w:rFonts w:ascii="Arial" w:hAnsi="Arial" w:cs="Arial"/>
            <w:sz w:val="22"/>
            <w:szCs w:val="22"/>
          </w:rPr>
          <w:t>ersja 5</w:t>
        </w:r>
        <w:r w:rsidRPr="00CB3B88">
          <w:rPr>
            <w:rFonts w:ascii="Arial" w:hAnsi="Arial" w:cs="Arial"/>
            <w:sz w:val="22"/>
            <w:szCs w:val="22"/>
          </w:rPr>
          <w:tab/>
        </w:r>
        <w:r w:rsidRPr="00CB3B88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CB3B88">
          <w:rPr>
            <w:rFonts w:ascii="Arial" w:hAnsi="Arial" w:cs="Arial"/>
            <w:bCs/>
            <w:sz w:val="22"/>
            <w:szCs w:val="22"/>
          </w:rPr>
          <w:instrText>PAGE</w:instrText>
        </w:r>
        <w:r w:rsidRPr="00CB3B88">
          <w:rPr>
            <w:rFonts w:ascii="Arial" w:hAnsi="Arial" w:cs="Arial"/>
            <w:bCs/>
            <w:sz w:val="22"/>
            <w:szCs w:val="22"/>
          </w:rPr>
          <w:fldChar w:fldCharType="separate"/>
        </w:r>
        <w:r w:rsidRPr="00CB3B88">
          <w:rPr>
            <w:rFonts w:ascii="Arial" w:hAnsi="Arial" w:cs="Arial"/>
            <w:bCs/>
            <w:sz w:val="22"/>
            <w:szCs w:val="22"/>
          </w:rPr>
          <w:t>2</w:t>
        </w:r>
        <w:r w:rsidRPr="00CB3B88">
          <w:rPr>
            <w:rFonts w:ascii="Arial" w:hAnsi="Arial" w:cs="Arial"/>
            <w:bCs/>
            <w:sz w:val="22"/>
            <w:szCs w:val="22"/>
          </w:rPr>
          <w:fldChar w:fldCharType="end"/>
        </w:r>
        <w:r w:rsidRPr="00CB3B88">
          <w:rPr>
            <w:rFonts w:ascii="Arial" w:hAnsi="Arial" w:cs="Arial"/>
            <w:sz w:val="22"/>
            <w:szCs w:val="22"/>
          </w:rPr>
          <w:t xml:space="preserve"> z </w:t>
        </w:r>
        <w:r w:rsidRPr="00CB3B88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CB3B88">
          <w:rPr>
            <w:rFonts w:ascii="Arial" w:hAnsi="Arial" w:cs="Arial"/>
            <w:bCs/>
            <w:sz w:val="22"/>
            <w:szCs w:val="22"/>
          </w:rPr>
          <w:instrText>NUMPAGES</w:instrText>
        </w:r>
        <w:r w:rsidRPr="00CB3B88">
          <w:rPr>
            <w:rFonts w:ascii="Arial" w:hAnsi="Arial" w:cs="Arial"/>
            <w:bCs/>
            <w:sz w:val="22"/>
            <w:szCs w:val="22"/>
          </w:rPr>
          <w:fldChar w:fldCharType="separate"/>
        </w:r>
        <w:r w:rsidRPr="00CB3B88">
          <w:rPr>
            <w:rFonts w:ascii="Arial" w:hAnsi="Arial" w:cs="Arial"/>
            <w:bCs/>
            <w:sz w:val="22"/>
            <w:szCs w:val="22"/>
          </w:rPr>
          <w:t>2</w:t>
        </w:r>
        <w:r w:rsidRPr="00CB3B88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2632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1010EDB6" w14:textId="06BF12D8" w:rsidR="0001720C" w:rsidRPr="0001720C" w:rsidRDefault="00CB3B88" w:rsidP="00CB3B88">
            <w:pPr>
              <w:pStyle w:val="Stopka"/>
              <w:tabs>
                <w:tab w:val="clear" w:pos="4536"/>
                <w:tab w:val="center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CB3B88">
              <w:rPr>
                <w:rFonts w:ascii="Arial" w:hAnsi="Arial" w:cs="Arial"/>
                <w:sz w:val="22"/>
                <w:szCs w:val="22"/>
              </w:rPr>
              <w:t>W</w:t>
            </w:r>
            <w:r w:rsidR="0001720C" w:rsidRPr="00CB3B88">
              <w:rPr>
                <w:rFonts w:ascii="Arial" w:hAnsi="Arial" w:cs="Arial"/>
                <w:sz w:val="22"/>
                <w:szCs w:val="22"/>
              </w:rPr>
              <w:t>ersja</w:t>
            </w:r>
            <w:r w:rsidR="001E7BB8" w:rsidRPr="00CB3B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9E6" w:rsidRPr="00CB3B88">
              <w:rPr>
                <w:rFonts w:ascii="Arial" w:hAnsi="Arial" w:cs="Arial"/>
                <w:sz w:val="22"/>
                <w:szCs w:val="22"/>
              </w:rPr>
              <w:t>5</w:t>
            </w:r>
            <w:r w:rsidRPr="00CB3B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1720C" w:rsidRPr="00CB3B88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 w:rsidRPr="00CB3B8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1720C" w:rsidRPr="00CB3B88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1720C" w:rsidRPr="00CB3B88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E7BB8" w:rsidRPr="00CB3B8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9509F2" w:rsidRPr="00CB3B8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5850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C42D28" w14:textId="2730011F" w:rsidR="00B13AEB" w:rsidRPr="00CB3B88" w:rsidRDefault="00CB3B88" w:rsidP="00D11426">
        <w:pPr>
          <w:pStyle w:val="Stopka"/>
          <w:rPr>
            <w:rFonts w:ascii="Arial" w:hAnsi="Arial" w:cs="Arial"/>
            <w:sz w:val="22"/>
            <w:szCs w:val="22"/>
          </w:rPr>
        </w:pPr>
        <w:r w:rsidRPr="00CB3B88">
          <w:rPr>
            <w:rFonts w:ascii="Arial" w:hAnsi="Arial" w:cs="Arial"/>
          </w:rPr>
          <w:t>W</w:t>
        </w:r>
        <w:r w:rsidR="00B13AEB" w:rsidRPr="00CB3B88">
          <w:rPr>
            <w:rFonts w:ascii="Arial" w:hAnsi="Arial" w:cs="Arial"/>
            <w:sz w:val="22"/>
            <w:szCs w:val="22"/>
          </w:rPr>
          <w:t xml:space="preserve">ersja </w:t>
        </w:r>
        <w:r w:rsidR="00E57766" w:rsidRPr="00CB3B88">
          <w:rPr>
            <w:rFonts w:ascii="Arial" w:hAnsi="Arial" w:cs="Arial"/>
            <w:sz w:val="22"/>
            <w:szCs w:val="22"/>
          </w:rPr>
          <w:t>5</w:t>
        </w:r>
        <w:r w:rsidR="00D11426" w:rsidRPr="00CB3B88">
          <w:rPr>
            <w:rFonts w:ascii="Arial" w:hAnsi="Arial" w:cs="Arial"/>
            <w:sz w:val="22"/>
            <w:szCs w:val="22"/>
          </w:rPr>
          <w:tab/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begin"/>
        </w:r>
        <w:r w:rsidR="00B13AEB" w:rsidRPr="00CB3B88">
          <w:rPr>
            <w:rFonts w:ascii="Arial" w:hAnsi="Arial" w:cs="Arial"/>
            <w:bCs/>
            <w:sz w:val="22"/>
            <w:szCs w:val="22"/>
          </w:rPr>
          <w:instrText>PAGE</w:instrText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B13AEB" w:rsidRPr="00CB3B88">
          <w:rPr>
            <w:rFonts w:ascii="Arial" w:hAnsi="Arial" w:cs="Arial"/>
            <w:bCs/>
            <w:sz w:val="22"/>
            <w:szCs w:val="22"/>
          </w:rPr>
          <w:t>2</w:t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end"/>
        </w:r>
        <w:r w:rsidR="00B13AEB" w:rsidRPr="00CB3B88">
          <w:rPr>
            <w:rFonts w:ascii="Arial" w:hAnsi="Arial" w:cs="Arial"/>
            <w:sz w:val="22"/>
            <w:szCs w:val="22"/>
          </w:rPr>
          <w:t xml:space="preserve"> z </w:t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begin"/>
        </w:r>
        <w:r w:rsidR="00B13AEB" w:rsidRPr="00CB3B88">
          <w:rPr>
            <w:rFonts w:ascii="Arial" w:hAnsi="Arial" w:cs="Arial"/>
            <w:bCs/>
            <w:sz w:val="22"/>
            <w:szCs w:val="22"/>
          </w:rPr>
          <w:instrText>NUMPAGES</w:instrText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B13AEB" w:rsidRPr="00CB3B88">
          <w:rPr>
            <w:rFonts w:ascii="Arial" w:hAnsi="Arial" w:cs="Arial"/>
            <w:bCs/>
            <w:sz w:val="22"/>
            <w:szCs w:val="22"/>
          </w:rPr>
          <w:t>2</w:t>
        </w:r>
        <w:r w:rsidR="00B13AEB" w:rsidRPr="00CB3B88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15CD" w14:textId="77777777" w:rsidR="00B34B10" w:rsidRDefault="00B34B10" w:rsidP="00184CC2">
      <w:r>
        <w:separator/>
      </w:r>
    </w:p>
  </w:footnote>
  <w:footnote w:type="continuationSeparator" w:id="0">
    <w:p w14:paraId="31F8FA5A" w14:textId="77777777" w:rsidR="00B34B10" w:rsidRDefault="00B34B10" w:rsidP="001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D96" w14:textId="77777777" w:rsidR="00C1307D" w:rsidRDefault="00C1307D" w:rsidP="00A60B39">
    <w:pPr>
      <w:spacing w:line="276" w:lineRule="auto"/>
    </w:pPr>
    <w:r w:rsidRPr="00922F6E">
      <w:rPr>
        <w:rFonts w:ascii="Arial" w:hAnsi="Arial" w:cs="Arial"/>
        <w:sz w:val="22"/>
        <w:szCs w:val="22"/>
      </w:rPr>
      <w:t>załącznik do „</w:t>
    </w:r>
    <w:r>
      <w:rPr>
        <w:rFonts w:ascii="Arial" w:hAnsi="Arial" w:cs="Arial"/>
        <w:sz w:val="22"/>
        <w:szCs w:val="22"/>
      </w:rPr>
      <w:t>W</w:t>
    </w:r>
    <w:r w:rsidRPr="00922F6E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iosku o refundację (..)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5BBE" w14:textId="682F4F37" w:rsidR="00A60B39" w:rsidRDefault="00A60B39" w:rsidP="00A60B39">
    <w:pPr>
      <w:spacing w:line="276" w:lineRule="auto"/>
    </w:pPr>
    <w:r w:rsidRPr="00922F6E">
      <w:rPr>
        <w:rFonts w:ascii="Arial" w:hAnsi="Arial" w:cs="Arial"/>
        <w:sz w:val="22"/>
        <w:szCs w:val="22"/>
      </w:rPr>
      <w:t>załącznik do „</w:t>
    </w:r>
    <w:r>
      <w:rPr>
        <w:rFonts w:ascii="Arial" w:hAnsi="Arial" w:cs="Arial"/>
        <w:sz w:val="22"/>
        <w:szCs w:val="22"/>
      </w:rPr>
      <w:t>W</w:t>
    </w:r>
    <w:r w:rsidRPr="00922F6E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 xml:space="preserve">iosku o </w:t>
    </w:r>
    <w:r w:rsidR="009C548A">
      <w:rPr>
        <w:rFonts w:ascii="Arial" w:hAnsi="Arial" w:cs="Arial"/>
        <w:sz w:val="22"/>
        <w:szCs w:val="22"/>
      </w:rPr>
      <w:t>refundację</w:t>
    </w:r>
    <w:r>
      <w:rPr>
        <w:rFonts w:ascii="Arial" w:hAnsi="Arial" w:cs="Arial"/>
        <w:sz w:val="22"/>
        <w:szCs w:val="22"/>
      </w:rPr>
      <w:t xml:space="preserve"> (..)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CD8C" w14:textId="77777777" w:rsidR="00C1307D" w:rsidRDefault="00C1307D" w:rsidP="00C1307D">
    <w:pPr>
      <w:spacing w:line="276" w:lineRule="auto"/>
    </w:pPr>
    <w:r w:rsidRPr="00922F6E">
      <w:rPr>
        <w:rFonts w:ascii="Arial" w:hAnsi="Arial" w:cs="Arial"/>
        <w:sz w:val="22"/>
        <w:szCs w:val="22"/>
      </w:rPr>
      <w:t>załącznik do „</w:t>
    </w:r>
    <w:r>
      <w:rPr>
        <w:rFonts w:ascii="Arial" w:hAnsi="Arial" w:cs="Arial"/>
        <w:sz w:val="22"/>
        <w:szCs w:val="22"/>
      </w:rPr>
      <w:t>W</w:t>
    </w:r>
    <w:r w:rsidRPr="00922F6E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iosku o refundację (..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4244CCE"/>
    <w:name w:val="WW8Num1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3C762B"/>
    <w:multiLevelType w:val="hybridMultilevel"/>
    <w:tmpl w:val="CF5C8716"/>
    <w:lvl w:ilvl="0" w:tplc="7666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34E"/>
    <w:multiLevelType w:val="hybridMultilevel"/>
    <w:tmpl w:val="0504DDE0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06426">
    <w:abstractNumId w:val="0"/>
  </w:num>
  <w:num w:numId="2" w16cid:durableId="1121071544">
    <w:abstractNumId w:val="1"/>
  </w:num>
  <w:num w:numId="3" w16cid:durableId="875387287">
    <w:abstractNumId w:val="2"/>
  </w:num>
  <w:num w:numId="4" w16cid:durableId="161433055">
    <w:abstractNumId w:val="4"/>
  </w:num>
  <w:num w:numId="5" w16cid:durableId="55131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ceLkM3ekb6J3l4Z00F9dy4GzFTcpUcra0r8SGMu7j47crHErZKerFxYnbOc0JYMC/bp4/SmCpUWX/NpD9S1MQ==" w:salt="QTuyJaepr84IBzuXUQiVx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E"/>
    <w:rsid w:val="00011420"/>
    <w:rsid w:val="00011B49"/>
    <w:rsid w:val="00013BA2"/>
    <w:rsid w:val="00013F9C"/>
    <w:rsid w:val="0001720C"/>
    <w:rsid w:val="00020633"/>
    <w:rsid w:val="00021692"/>
    <w:rsid w:val="00035765"/>
    <w:rsid w:val="00062F9B"/>
    <w:rsid w:val="00067794"/>
    <w:rsid w:val="000727C3"/>
    <w:rsid w:val="00076083"/>
    <w:rsid w:val="00082471"/>
    <w:rsid w:val="000913D4"/>
    <w:rsid w:val="000A36C8"/>
    <w:rsid w:val="000A679C"/>
    <w:rsid w:val="000B5760"/>
    <w:rsid w:val="00143410"/>
    <w:rsid w:val="001732AF"/>
    <w:rsid w:val="00175028"/>
    <w:rsid w:val="00184CC2"/>
    <w:rsid w:val="00191740"/>
    <w:rsid w:val="001C38E5"/>
    <w:rsid w:val="001C7304"/>
    <w:rsid w:val="001D3ADF"/>
    <w:rsid w:val="001D5046"/>
    <w:rsid w:val="001E56CC"/>
    <w:rsid w:val="001E7BB8"/>
    <w:rsid w:val="001F338A"/>
    <w:rsid w:val="00207AB6"/>
    <w:rsid w:val="002122E3"/>
    <w:rsid w:val="0021313B"/>
    <w:rsid w:val="0021406A"/>
    <w:rsid w:val="00216F1A"/>
    <w:rsid w:val="002527D6"/>
    <w:rsid w:val="00255D80"/>
    <w:rsid w:val="00257B1E"/>
    <w:rsid w:val="0027135E"/>
    <w:rsid w:val="00276D1C"/>
    <w:rsid w:val="002961BF"/>
    <w:rsid w:val="002A0EBD"/>
    <w:rsid w:val="002B090D"/>
    <w:rsid w:val="002B18B7"/>
    <w:rsid w:val="002B2344"/>
    <w:rsid w:val="002D664B"/>
    <w:rsid w:val="002E3DCD"/>
    <w:rsid w:val="002E4EF5"/>
    <w:rsid w:val="0030230A"/>
    <w:rsid w:val="00313267"/>
    <w:rsid w:val="003205A2"/>
    <w:rsid w:val="0032061F"/>
    <w:rsid w:val="0032509B"/>
    <w:rsid w:val="0032688E"/>
    <w:rsid w:val="00335E3D"/>
    <w:rsid w:val="003416F9"/>
    <w:rsid w:val="00344A30"/>
    <w:rsid w:val="00356CE4"/>
    <w:rsid w:val="00365E91"/>
    <w:rsid w:val="00373C28"/>
    <w:rsid w:val="00375C71"/>
    <w:rsid w:val="00376670"/>
    <w:rsid w:val="003B0BE5"/>
    <w:rsid w:val="003B7452"/>
    <w:rsid w:val="003D2B5E"/>
    <w:rsid w:val="003E0AE8"/>
    <w:rsid w:val="003F2C72"/>
    <w:rsid w:val="003F5D72"/>
    <w:rsid w:val="00400CDE"/>
    <w:rsid w:val="004037B4"/>
    <w:rsid w:val="004069B8"/>
    <w:rsid w:val="00410103"/>
    <w:rsid w:val="004574CA"/>
    <w:rsid w:val="004673A3"/>
    <w:rsid w:val="004947A9"/>
    <w:rsid w:val="00495A0C"/>
    <w:rsid w:val="004A2043"/>
    <w:rsid w:val="004A448E"/>
    <w:rsid w:val="004A5AE6"/>
    <w:rsid w:val="004A7E5F"/>
    <w:rsid w:val="004B0D94"/>
    <w:rsid w:val="004B500D"/>
    <w:rsid w:val="004C39A9"/>
    <w:rsid w:val="004D08C9"/>
    <w:rsid w:val="004D1746"/>
    <w:rsid w:val="004E2FE0"/>
    <w:rsid w:val="004E776A"/>
    <w:rsid w:val="00503251"/>
    <w:rsid w:val="005053A1"/>
    <w:rsid w:val="00505ECD"/>
    <w:rsid w:val="0051328E"/>
    <w:rsid w:val="005323D1"/>
    <w:rsid w:val="00533861"/>
    <w:rsid w:val="0056085E"/>
    <w:rsid w:val="00562F3E"/>
    <w:rsid w:val="00573EA6"/>
    <w:rsid w:val="00587972"/>
    <w:rsid w:val="005A0A0D"/>
    <w:rsid w:val="005B16EC"/>
    <w:rsid w:val="005C4435"/>
    <w:rsid w:val="005C70B7"/>
    <w:rsid w:val="005F6622"/>
    <w:rsid w:val="00602B76"/>
    <w:rsid w:val="00607AD7"/>
    <w:rsid w:val="00614E33"/>
    <w:rsid w:val="00647C64"/>
    <w:rsid w:val="00651F7D"/>
    <w:rsid w:val="00656307"/>
    <w:rsid w:val="006650A7"/>
    <w:rsid w:val="00671BCD"/>
    <w:rsid w:val="00677A3D"/>
    <w:rsid w:val="0068299A"/>
    <w:rsid w:val="00684230"/>
    <w:rsid w:val="00691B4E"/>
    <w:rsid w:val="006B1696"/>
    <w:rsid w:val="006B4C9C"/>
    <w:rsid w:val="006C00DC"/>
    <w:rsid w:val="006D15FB"/>
    <w:rsid w:val="006D4BD0"/>
    <w:rsid w:val="006E0CD3"/>
    <w:rsid w:val="006E6BA3"/>
    <w:rsid w:val="006E7CF7"/>
    <w:rsid w:val="00701A12"/>
    <w:rsid w:val="00713D7C"/>
    <w:rsid w:val="00714FC1"/>
    <w:rsid w:val="00734B3F"/>
    <w:rsid w:val="00736233"/>
    <w:rsid w:val="0073723B"/>
    <w:rsid w:val="00752067"/>
    <w:rsid w:val="00755118"/>
    <w:rsid w:val="00761663"/>
    <w:rsid w:val="00764E4A"/>
    <w:rsid w:val="00772700"/>
    <w:rsid w:val="007810B4"/>
    <w:rsid w:val="007B79A5"/>
    <w:rsid w:val="007C0436"/>
    <w:rsid w:val="007C08AD"/>
    <w:rsid w:val="007C57C6"/>
    <w:rsid w:val="007D40F2"/>
    <w:rsid w:val="00814DC9"/>
    <w:rsid w:val="00825A24"/>
    <w:rsid w:val="008306E5"/>
    <w:rsid w:val="00863447"/>
    <w:rsid w:val="008678EB"/>
    <w:rsid w:val="008754F9"/>
    <w:rsid w:val="00894B6E"/>
    <w:rsid w:val="00897D15"/>
    <w:rsid w:val="008D00CC"/>
    <w:rsid w:val="008E50F2"/>
    <w:rsid w:val="008F09E6"/>
    <w:rsid w:val="008F5A7D"/>
    <w:rsid w:val="00904467"/>
    <w:rsid w:val="00917B4A"/>
    <w:rsid w:val="00921BBD"/>
    <w:rsid w:val="00922F6E"/>
    <w:rsid w:val="00924C6E"/>
    <w:rsid w:val="00926BD6"/>
    <w:rsid w:val="00946560"/>
    <w:rsid w:val="009509F2"/>
    <w:rsid w:val="00957B89"/>
    <w:rsid w:val="00981DDF"/>
    <w:rsid w:val="00985CBF"/>
    <w:rsid w:val="00993691"/>
    <w:rsid w:val="009A0238"/>
    <w:rsid w:val="009A767C"/>
    <w:rsid w:val="009B2D39"/>
    <w:rsid w:val="009B4D93"/>
    <w:rsid w:val="009C548A"/>
    <w:rsid w:val="00A01A13"/>
    <w:rsid w:val="00A137FE"/>
    <w:rsid w:val="00A312B2"/>
    <w:rsid w:val="00A47567"/>
    <w:rsid w:val="00A60B39"/>
    <w:rsid w:val="00A66BBC"/>
    <w:rsid w:val="00A70630"/>
    <w:rsid w:val="00A75362"/>
    <w:rsid w:val="00A76463"/>
    <w:rsid w:val="00A8056B"/>
    <w:rsid w:val="00A84B6A"/>
    <w:rsid w:val="00A91FAD"/>
    <w:rsid w:val="00AB7C24"/>
    <w:rsid w:val="00AD27AC"/>
    <w:rsid w:val="00AD39EE"/>
    <w:rsid w:val="00AD3C26"/>
    <w:rsid w:val="00AD7E2C"/>
    <w:rsid w:val="00AE09BB"/>
    <w:rsid w:val="00AF1730"/>
    <w:rsid w:val="00B13AEB"/>
    <w:rsid w:val="00B34B10"/>
    <w:rsid w:val="00B4331B"/>
    <w:rsid w:val="00B63ED5"/>
    <w:rsid w:val="00B63FE2"/>
    <w:rsid w:val="00B7082D"/>
    <w:rsid w:val="00B72DB4"/>
    <w:rsid w:val="00B80BF1"/>
    <w:rsid w:val="00B8141E"/>
    <w:rsid w:val="00B84E28"/>
    <w:rsid w:val="00B87415"/>
    <w:rsid w:val="00B966C8"/>
    <w:rsid w:val="00BA1D8D"/>
    <w:rsid w:val="00BA2AA3"/>
    <w:rsid w:val="00BA52E2"/>
    <w:rsid w:val="00BB39BB"/>
    <w:rsid w:val="00BB480D"/>
    <w:rsid w:val="00BB6599"/>
    <w:rsid w:val="00BC6743"/>
    <w:rsid w:val="00BD2149"/>
    <w:rsid w:val="00BE2540"/>
    <w:rsid w:val="00BF3A30"/>
    <w:rsid w:val="00BF7B9C"/>
    <w:rsid w:val="00C060A6"/>
    <w:rsid w:val="00C07448"/>
    <w:rsid w:val="00C109FD"/>
    <w:rsid w:val="00C1307D"/>
    <w:rsid w:val="00C17BB0"/>
    <w:rsid w:val="00C308DC"/>
    <w:rsid w:val="00C32B3A"/>
    <w:rsid w:val="00C407E9"/>
    <w:rsid w:val="00C46CB7"/>
    <w:rsid w:val="00C5397B"/>
    <w:rsid w:val="00C62F5F"/>
    <w:rsid w:val="00C81764"/>
    <w:rsid w:val="00C867E2"/>
    <w:rsid w:val="00C87F9A"/>
    <w:rsid w:val="00C91036"/>
    <w:rsid w:val="00CA068C"/>
    <w:rsid w:val="00CB3B88"/>
    <w:rsid w:val="00CC435A"/>
    <w:rsid w:val="00CC68BF"/>
    <w:rsid w:val="00CE08B7"/>
    <w:rsid w:val="00D11426"/>
    <w:rsid w:val="00D1413F"/>
    <w:rsid w:val="00D1596E"/>
    <w:rsid w:val="00D17245"/>
    <w:rsid w:val="00D20B0F"/>
    <w:rsid w:val="00D225AD"/>
    <w:rsid w:val="00D27352"/>
    <w:rsid w:val="00D55BB0"/>
    <w:rsid w:val="00D70C1F"/>
    <w:rsid w:val="00D7799D"/>
    <w:rsid w:val="00D809B5"/>
    <w:rsid w:val="00D84C12"/>
    <w:rsid w:val="00DB3BF6"/>
    <w:rsid w:val="00DB7291"/>
    <w:rsid w:val="00DD06B1"/>
    <w:rsid w:val="00DD15C2"/>
    <w:rsid w:val="00DD564D"/>
    <w:rsid w:val="00E11674"/>
    <w:rsid w:val="00E205AA"/>
    <w:rsid w:val="00E22FD8"/>
    <w:rsid w:val="00E440CD"/>
    <w:rsid w:val="00E57274"/>
    <w:rsid w:val="00E57766"/>
    <w:rsid w:val="00E678CC"/>
    <w:rsid w:val="00E74757"/>
    <w:rsid w:val="00E95A2A"/>
    <w:rsid w:val="00EA12E3"/>
    <w:rsid w:val="00EA1806"/>
    <w:rsid w:val="00EB0CE8"/>
    <w:rsid w:val="00EB61F9"/>
    <w:rsid w:val="00EB642B"/>
    <w:rsid w:val="00EC098A"/>
    <w:rsid w:val="00EC0E23"/>
    <w:rsid w:val="00EF1003"/>
    <w:rsid w:val="00EF54AA"/>
    <w:rsid w:val="00F008F6"/>
    <w:rsid w:val="00F02382"/>
    <w:rsid w:val="00F108DE"/>
    <w:rsid w:val="00F3316D"/>
    <w:rsid w:val="00F4403C"/>
    <w:rsid w:val="00F455D4"/>
    <w:rsid w:val="00F52A32"/>
    <w:rsid w:val="00F542E1"/>
    <w:rsid w:val="00F653C1"/>
    <w:rsid w:val="00F658A8"/>
    <w:rsid w:val="00F75B91"/>
    <w:rsid w:val="00F80D94"/>
    <w:rsid w:val="00F80F00"/>
    <w:rsid w:val="00F8428F"/>
    <w:rsid w:val="00FB56D1"/>
    <w:rsid w:val="00FD3795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7197F2EC"/>
  <w15:docId w15:val="{BDA549A4-354C-4F1D-BD2A-81EA3F2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4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6743"/>
  </w:style>
  <w:style w:type="character" w:customStyle="1" w:styleId="WW8Num2z0">
    <w:name w:val="WW8Num2z0"/>
    <w:rsid w:val="00BC6743"/>
    <w:rPr>
      <w:rFonts w:ascii="Wingdings" w:hAnsi="Wingdings" w:cs="Wingdings"/>
    </w:rPr>
  </w:style>
  <w:style w:type="character" w:customStyle="1" w:styleId="WW8Num3z0">
    <w:name w:val="WW8Num3z0"/>
    <w:rsid w:val="00BC6743"/>
    <w:rPr>
      <w:rFonts w:ascii="Wingdings" w:hAnsi="Wingdings" w:cs="Wingdings"/>
    </w:rPr>
  </w:style>
  <w:style w:type="character" w:customStyle="1" w:styleId="WW8Num3z1">
    <w:name w:val="WW8Num3z1"/>
    <w:rsid w:val="00BC6743"/>
    <w:rPr>
      <w:rFonts w:ascii="Courier New" w:hAnsi="Courier New" w:cs="Courier New"/>
    </w:rPr>
  </w:style>
  <w:style w:type="character" w:customStyle="1" w:styleId="WW8Num3z2">
    <w:name w:val="WW8Num3z2"/>
    <w:rsid w:val="00BC6743"/>
  </w:style>
  <w:style w:type="character" w:customStyle="1" w:styleId="WW8Num3z3">
    <w:name w:val="WW8Num3z3"/>
    <w:rsid w:val="00BC6743"/>
    <w:rPr>
      <w:rFonts w:ascii="Symbol" w:hAnsi="Symbol" w:cs="Symbol"/>
    </w:rPr>
  </w:style>
  <w:style w:type="character" w:customStyle="1" w:styleId="WW8Num3z4">
    <w:name w:val="WW8Num3z4"/>
    <w:rsid w:val="00BC6743"/>
  </w:style>
  <w:style w:type="character" w:customStyle="1" w:styleId="WW8Num3z5">
    <w:name w:val="WW8Num3z5"/>
    <w:rsid w:val="00BC6743"/>
  </w:style>
  <w:style w:type="character" w:customStyle="1" w:styleId="WW8Num3z6">
    <w:name w:val="WW8Num3z6"/>
    <w:rsid w:val="00BC6743"/>
  </w:style>
  <w:style w:type="character" w:customStyle="1" w:styleId="WW8Num3z7">
    <w:name w:val="WW8Num3z7"/>
    <w:rsid w:val="00BC6743"/>
  </w:style>
  <w:style w:type="character" w:customStyle="1" w:styleId="WW8Num3z8">
    <w:name w:val="WW8Num3z8"/>
    <w:rsid w:val="00BC6743"/>
  </w:style>
  <w:style w:type="character" w:customStyle="1" w:styleId="WW8Num1z1">
    <w:name w:val="WW8Num1z1"/>
    <w:rsid w:val="00BC6743"/>
  </w:style>
  <w:style w:type="character" w:customStyle="1" w:styleId="WW8Num1z2">
    <w:name w:val="WW8Num1z2"/>
    <w:rsid w:val="00BC6743"/>
  </w:style>
  <w:style w:type="character" w:customStyle="1" w:styleId="WW8Num1z3">
    <w:name w:val="WW8Num1z3"/>
    <w:rsid w:val="00BC6743"/>
  </w:style>
  <w:style w:type="character" w:customStyle="1" w:styleId="WW8Num1z4">
    <w:name w:val="WW8Num1z4"/>
    <w:rsid w:val="00BC6743"/>
  </w:style>
  <w:style w:type="character" w:customStyle="1" w:styleId="WW8Num1z5">
    <w:name w:val="WW8Num1z5"/>
    <w:rsid w:val="00BC6743"/>
  </w:style>
  <w:style w:type="character" w:customStyle="1" w:styleId="WW8Num1z6">
    <w:name w:val="WW8Num1z6"/>
    <w:rsid w:val="00BC6743"/>
  </w:style>
  <w:style w:type="character" w:customStyle="1" w:styleId="WW8Num1z7">
    <w:name w:val="WW8Num1z7"/>
    <w:rsid w:val="00BC6743"/>
  </w:style>
  <w:style w:type="character" w:customStyle="1" w:styleId="WW8Num1z8">
    <w:name w:val="WW8Num1z8"/>
    <w:rsid w:val="00BC6743"/>
  </w:style>
  <w:style w:type="character" w:customStyle="1" w:styleId="WW8Num2z1">
    <w:name w:val="WW8Num2z1"/>
    <w:rsid w:val="00BC6743"/>
    <w:rPr>
      <w:rFonts w:ascii="Courier New" w:hAnsi="Courier New" w:cs="Courier New"/>
    </w:rPr>
  </w:style>
  <w:style w:type="character" w:customStyle="1" w:styleId="WW8Num2z3">
    <w:name w:val="WW8Num2z3"/>
    <w:rsid w:val="00BC6743"/>
    <w:rPr>
      <w:rFonts w:ascii="Symbol" w:hAnsi="Symbol" w:cs="Symbol"/>
    </w:rPr>
  </w:style>
  <w:style w:type="character" w:customStyle="1" w:styleId="Domylnaczcionkaakapitu1">
    <w:name w:val="Domyślna czcionka akapitu1"/>
    <w:rsid w:val="00BC6743"/>
  </w:style>
  <w:style w:type="character" w:styleId="Numerstrony">
    <w:name w:val="page number"/>
    <w:basedOn w:val="Domylnaczcionkaakapitu1"/>
    <w:rsid w:val="00BC6743"/>
  </w:style>
  <w:style w:type="character" w:customStyle="1" w:styleId="Znakiwypunktowania">
    <w:name w:val="Znaki wypunktowania"/>
    <w:rsid w:val="00BC6743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C67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C6743"/>
    <w:pPr>
      <w:spacing w:after="140" w:line="288" w:lineRule="auto"/>
    </w:pPr>
  </w:style>
  <w:style w:type="paragraph" w:styleId="Lista">
    <w:name w:val="List"/>
    <w:basedOn w:val="Tekstpodstawowy"/>
    <w:rsid w:val="00BC6743"/>
    <w:rPr>
      <w:rFonts w:cs="Mangal"/>
    </w:rPr>
  </w:style>
  <w:style w:type="paragraph" w:styleId="Legenda">
    <w:name w:val="caption"/>
    <w:basedOn w:val="Normalny"/>
    <w:qFormat/>
    <w:rsid w:val="00BC67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C674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C674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C6743"/>
    <w:pPr>
      <w:suppressLineNumbers/>
    </w:pPr>
  </w:style>
  <w:style w:type="paragraph" w:customStyle="1" w:styleId="Nagwektabeli">
    <w:name w:val="Nagłówek tabeli"/>
    <w:basedOn w:val="Zawartotabeli"/>
    <w:rsid w:val="00BC67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C6743"/>
  </w:style>
  <w:style w:type="paragraph" w:styleId="Nagwek">
    <w:name w:val="header"/>
    <w:basedOn w:val="Normalny"/>
    <w:link w:val="NagwekZnak"/>
    <w:uiPriority w:val="99"/>
    <w:unhideWhenUsed/>
    <w:rsid w:val="001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4CC2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184CC2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4CC2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1720C"/>
    <w:pPr>
      <w:spacing w:before="360" w:after="120" w:line="276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20C"/>
    <w:rPr>
      <w:rFonts w:ascii="Arial" w:eastAsiaTheme="majorEastAsia" w:hAnsi="Arial" w:cstheme="majorBidi"/>
      <w:b/>
      <w:spacing w:val="-10"/>
      <w:kern w:val="28"/>
      <w:sz w:val="24"/>
      <w:szCs w:val="56"/>
      <w:lang w:eastAsia="zh-CN"/>
    </w:rPr>
  </w:style>
  <w:style w:type="paragraph" w:styleId="Akapitzlist">
    <w:name w:val="List Paragraph"/>
    <w:basedOn w:val="Normalny"/>
    <w:uiPriority w:val="34"/>
    <w:qFormat/>
    <w:rsid w:val="0001720C"/>
    <w:pPr>
      <w:ind w:left="720"/>
      <w:contextualSpacing/>
    </w:pPr>
  </w:style>
  <w:style w:type="table" w:customStyle="1" w:styleId="Zwykatabela21">
    <w:name w:val="Zwykła tabela 21"/>
    <w:basedOn w:val="Standardowy"/>
    <w:uiPriority w:val="42"/>
    <w:rsid w:val="000172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313267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1E56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9A38C1A01F4DA2969850D6FC3C3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16F8E-470B-4C2F-9C92-4BA08F1D7E1A}"/>
      </w:docPartPr>
      <w:docPartBody>
        <w:p w:rsidR="0033465D" w:rsidRDefault="00626A61" w:rsidP="00626A61">
          <w:pPr>
            <w:pStyle w:val="059A38C1A01F4DA2969850D6FC3C365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75B36CB9B6146C2867B00348EFA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B7DF-1991-4AEB-989A-5B711BDA0B56}"/>
      </w:docPartPr>
      <w:docPartBody>
        <w:p w:rsidR="0033465D" w:rsidRDefault="00626A61" w:rsidP="00626A61">
          <w:pPr>
            <w:pStyle w:val="775B36CB9B6146C2867B00348EFA903B1"/>
          </w:pPr>
          <w:r w:rsidRPr="00696B86">
            <w:rPr>
              <w:rStyle w:val="Tekstzastpczy"/>
            </w:rPr>
            <w:t>Kliknij, aby wprowadzić datę.</w:t>
          </w:r>
        </w:p>
      </w:docPartBody>
    </w:docPart>
    <w:docPart>
      <w:docPartPr>
        <w:name w:val="D36B5E0E226F409EA782C7B0A64FA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8BA9F-101B-4A61-8732-6DC29C267C14}"/>
      </w:docPartPr>
      <w:docPartBody>
        <w:p w:rsidR="0033465D" w:rsidRDefault="00626A61" w:rsidP="00626A61">
          <w:pPr>
            <w:pStyle w:val="D36B5E0E226F409EA782C7B0A64FA2A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363C498E9F941D1B44515052EF94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6031C-B4C9-4C4A-8048-DD17BD5FA518}"/>
      </w:docPartPr>
      <w:docPartBody>
        <w:p w:rsidR="0033465D" w:rsidRDefault="00626A61" w:rsidP="00626A61">
          <w:pPr>
            <w:pStyle w:val="B363C498E9F941D1B44515052EF94D421"/>
          </w:pPr>
          <w:r w:rsidRPr="00696B86">
            <w:rPr>
              <w:rStyle w:val="Tekstzastpczy"/>
            </w:rPr>
            <w:t>Kliknij, aby wprowadzić datę.</w:t>
          </w:r>
        </w:p>
      </w:docPartBody>
    </w:docPart>
    <w:docPart>
      <w:docPartPr>
        <w:name w:val="4DCC28BA0378472B9AF88B464B1F2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76019-A8F4-4110-8EA5-396A621FB33F}"/>
      </w:docPartPr>
      <w:docPartBody>
        <w:p w:rsidR="0033465D" w:rsidRDefault="00626A61" w:rsidP="00626A61">
          <w:pPr>
            <w:pStyle w:val="4DCC28BA0378472B9AF88B464B1F23BC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80EFBC17401420FA5B0E1D1058C9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311F2-00F3-4935-87A8-7AB6B4A287ED}"/>
      </w:docPartPr>
      <w:docPartBody>
        <w:p w:rsidR="0033465D" w:rsidRDefault="00626A61" w:rsidP="00626A61">
          <w:pPr>
            <w:pStyle w:val="180EFBC17401420FA5B0E1D1058C96E9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EAFC3E8C2944F4D86A8D31DD894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1E71C-4CC9-457D-86A1-E9F6AE8B1EA7}"/>
      </w:docPartPr>
      <w:docPartBody>
        <w:p w:rsidR="0033465D" w:rsidRDefault="00626A61" w:rsidP="00626A61">
          <w:pPr>
            <w:pStyle w:val="DEAFC3E8C2944F4D86A8D31DD894C83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E3985FC40604784B7654545F11E4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12E35-FC0A-4155-BDE8-36C4FFA4F1B4}"/>
      </w:docPartPr>
      <w:docPartBody>
        <w:p w:rsidR="0033465D" w:rsidRDefault="00626A61" w:rsidP="00626A61">
          <w:pPr>
            <w:pStyle w:val="8E3985FC40604784B7654545F11E46E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894185CC2C744DEBFFB2EB46A19E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BA78C-BF8D-46BF-9B80-24BCC386D707}"/>
      </w:docPartPr>
      <w:docPartBody>
        <w:p w:rsidR="0033465D" w:rsidRDefault="00626A61" w:rsidP="00626A61">
          <w:pPr>
            <w:pStyle w:val="5894185CC2C744DEBFFB2EB46A19E165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957CF014215476AA4C8A45D78B23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AF754-228D-49E5-B2D3-DA72080ECA8E}"/>
      </w:docPartPr>
      <w:docPartBody>
        <w:p w:rsidR="0033465D" w:rsidRDefault="00626A61" w:rsidP="00626A61">
          <w:pPr>
            <w:pStyle w:val="9957CF014215476AA4C8A45D78B23980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F60FD4DAEC74461A01FD709251E6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DA5A-F130-4E45-85C1-660E45D731E6}"/>
      </w:docPartPr>
      <w:docPartBody>
        <w:p w:rsidR="0033465D" w:rsidRDefault="00626A61" w:rsidP="00626A61">
          <w:pPr>
            <w:pStyle w:val="3F60FD4DAEC74461A01FD709251E60A91"/>
          </w:pPr>
          <w:r w:rsidRPr="000A36C8">
            <w:rPr>
              <w:rStyle w:val="Tekstzastpczy"/>
              <w:b/>
              <w:bCs/>
            </w:rPr>
            <w:t>Kliknij, aby wprowadzić datę.</w:t>
          </w:r>
        </w:p>
      </w:docPartBody>
    </w:docPart>
    <w:docPart>
      <w:docPartPr>
        <w:name w:val="C15AC9BE0D5B495B89EF06235B4F3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59793-B79D-492F-9BB2-76D32B1795A2}"/>
      </w:docPartPr>
      <w:docPartBody>
        <w:p w:rsidR="0033465D" w:rsidRDefault="00626A61" w:rsidP="00626A61">
          <w:pPr>
            <w:pStyle w:val="C15AC9BE0D5B495B89EF06235B4F37AD1"/>
          </w:pPr>
          <w:r w:rsidRPr="000A36C8">
            <w:rPr>
              <w:rStyle w:val="Tekstzastpczy"/>
              <w:b/>
              <w:bCs/>
            </w:rPr>
            <w:t>Kliknij, aby wprowadzić datę.</w:t>
          </w:r>
        </w:p>
      </w:docPartBody>
    </w:docPart>
    <w:docPart>
      <w:docPartPr>
        <w:name w:val="B3EFCD004C274F16B7D1A07F30FAF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03074-5AB8-4CD9-B25F-93FD576D4F42}"/>
      </w:docPartPr>
      <w:docPartBody>
        <w:p w:rsidR="0033465D" w:rsidRDefault="00626A61" w:rsidP="00626A61">
          <w:pPr>
            <w:pStyle w:val="B3EFCD004C274F16B7D1A07F30FAF41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ADCCFF7075A42BFB3B591301F393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11E60-5604-4BD0-BEBD-35818A4CB1BD}"/>
      </w:docPartPr>
      <w:docPartBody>
        <w:p w:rsidR="0033465D" w:rsidRDefault="00626A61" w:rsidP="00626A61">
          <w:pPr>
            <w:pStyle w:val="2ADCCFF7075A42BFB3B591301F393F31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99DB186810D41218B9AE9176629A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E5E8F-9099-4DF7-827B-D2B4B48451F8}"/>
      </w:docPartPr>
      <w:docPartBody>
        <w:p w:rsidR="0033465D" w:rsidRDefault="00626A61" w:rsidP="00626A61">
          <w:pPr>
            <w:pStyle w:val="E99DB186810D41218B9AE9176629A3A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8AA9121A99F40F58517A794025F1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8A655-427A-4966-9912-9517AAC1A624}"/>
      </w:docPartPr>
      <w:docPartBody>
        <w:p w:rsidR="0033465D" w:rsidRDefault="00626A61" w:rsidP="00626A61">
          <w:pPr>
            <w:pStyle w:val="58AA9121A99F40F58517A794025F13D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BA658B5893A465A861BBA20A5F66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9815B-1FB0-4270-BCE3-CC3132BD3679}"/>
      </w:docPartPr>
      <w:docPartBody>
        <w:p w:rsidR="0033465D" w:rsidRDefault="00626A61" w:rsidP="00626A61">
          <w:pPr>
            <w:pStyle w:val="1BA658B5893A465A861BBA20A5F66C83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09EA1FF3A9647D9ADF848AA79A6E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F30CA-EDF5-4555-B653-38538C009570}"/>
      </w:docPartPr>
      <w:docPartBody>
        <w:p w:rsidR="0033465D" w:rsidRDefault="00626A61" w:rsidP="00626A61">
          <w:pPr>
            <w:pStyle w:val="909EA1FF3A9647D9ADF848AA79A6E3E0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8725B0A74ED4F538E09DF1C91684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588EE-DF6F-4096-9D0A-772A78698327}"/>
      </w:docPartPr>
      <w:docPartBody>
        <w:p w:rsidR="0033465D" w:rsidRDefault="00626A61" w:rsidP="00626A61">
          <w:pPr>
            <w:pStyle w:val="A8725B0A74ED4F538E09DF1C91684CF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2B8D742CFC3423593DD6FC35D1FA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EA7F3-9979-4C8E-ABA0-A0ED08FC5659}"/>
      </w:docPartPr>
      <w:docPartBody>
        <w:p w:rsidR="0033465D" w:rsidRDefault="00626A61" w:rsidP="00626A61">
          <w:pPr>
            <w:pStyle w:val="32B8D742CFC3423593DD6FC35D1FA16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CB7945D55FE48D5B7408A8AA6782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B3C8D-B051-4E3D-A81A-55BF9E3CCB04}"/>
      </w:docPartPr>
      <w:docPartBody>
        <w:p w:rsidR="0033465D" w:rsidRDefault="00626A61" w:rsidP="00626A61">
          <w:pPr>
            <w:pStyle w:val="1CB7945D55FE48D5B7408A8AA6782D1B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440A3BEF82348E287966238BB4F2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88E59-32A3-497C-AB56-0F516BB7AF02}"/>
      </w:docPartPr>
      <w:docPartBody>
        <w:p w:rsidR="0033465D" w:rsidRDefault="00626A61" w:rsidP="00626A61">
          <w:pPr>
            <w:pStyle w:val="4440A3BEF82348E287966238BB4F270F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CFE42A129DC49779580F7874BE86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7323A-9B5C-4A42-98CE-B5CF802B5126}"/>
      </w:docPartPr>
      <w:docPartBody>
        <w:p w:rsidR="0033465D" w:rsidRDefault="00626A61" w:rsidP="00626A61">
          <w:pPr>
            <w:pStyle w:val="DCFE42A129DC49779580F7874BE8633F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06A293A00514AB7AA13C1B1006CD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739BF-14C0-435D-82D9-1D08A278B60E}"/>
      </w:docPartPr>
      <w:docPartBody>
        <w:p w:rsidR="0033465D" w:rsidRDefault="00626A61" w:rsidP="00626A61">
          <w:pPr>
            <w:pStyle w:val="006A293A00514AB7AA13C1B1006CDD0E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61F9124C8FC4FFD933A71B5EED3A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FB588-CE0D-4EC7-892C-02E595FAFC60}"/>
      </w:docPartPr>
      <w:docPartBody>
        <w:p w:rsidR="0033465D" w:rsidRDefault="00626A61" w:rsidP="00626A61">
          <w:pPr>
            <w:pStyle w:val="261F9124C8FC4FFD933A71B5EED3A4F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EA06CD76D934302A11336FC9EB9A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96040-FEFF-41E9-8C1C-327E2646E650}"/>
      </w:docPartPr>
      <w:docPartBody>
        <w:p w:rsidR="0033465D" w:rsidRDefault="00626A61" w:rsidP="00626A61">
          <w:pPr>
            <w:pStyle w:val="6EA06CD76D934302A11336FC9EB9AE15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4DC49F2491C4428AE408B72E7EC6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4767F-6CE5-47A2-8FB7-71052DDFF108}"/>
      </w:docPartPr>
      <w:docPartBody>
        <w:p w:rsidR="0033465D" w:rsidRDefault="00626A61" w:rsidP="00626A61">
          <w:pPr>
            <w:pStyle w:val="D4DC49F2491C4428AE408B72E7EC61D3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3D0DD4495E0487AB553C6795CF34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9BB8A-E106-479D-876E-0D52A79BA2E8}"/>
      </w:docPartPr>
      <w:docPartBody>
        <w:p w:rsidR="0033465D" w:rsidRDefault="00626A61" w:rsidP="00626A61">
          <w:pPr>
            <w:pStyle w:val="63D0DD4495E0487AB553C6795CF343EC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217A43B8B0D413D9F959EE3D9832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1DC4E-5720-487C-8E74-DD3FD067EDAB}"/>
      </w:docPartPr>
      <w:docPartBody>
        <w:p w:rsidR="0033465D" w:rsidRDefault="00626A61" w:rsidP="00626A61">
          <w:pPr>
            <w:pStyle w:val="7217A43B8B0D413D9F959EE3D9832C8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FC5BDB319304C7DAB3F224E0C0AD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2C15A-6AB8-4E9E-990D-D09CEBD24115}"/>
      </w:docPartPr>
      <w:docPartBody>
        <w:p w:rsidR="0033465D" w:rsidRDefault="00626A61" w:rsidP="00626A61">
          <w:pPr>
            <w:pStyle w:val="BFC5BDB319304C7DAB3F224E0C0AD13F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6305E35EF7B4F5F9C15935B2D93E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F52AC-CF70-444D-BB6F-E1203D87B4F3}"/>
      </w:docPartPr>
      <w:docPartBody>
        <w:p w:rsidR="0033465D" w:rsidRDefault="00626A61" w:rsidP="00626A61">
          <w:pPr>
            <w:pStyle w:val="36305E35EF7B4F5F9C15935B2D93E3C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CAA2ACCE5914149A9A13862A1B7A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4BE56-378A-4D82-995B-4A01F88785FE}"/>
      </w:docPartPr>
      <w:docPartBody>
        <w:p w:rsidR="0033465D" w:rsidRDefault="00626A61" w:rsidP="00626A61">
          <w:pPr>
            <w:pStyle w:val="8CAA2ACCE5914149A9A13862A1B7A9C1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4A667F037F54D2DAF5A1C618B538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7627F-7045-439E-908B-7E40162A2C12}"/>
      </w:docPartPr>
      <w:docPartBody>
        <w:p w:rsidR="0033465D" w:rsidRDefault="00626A61" w:rsidP="00626A61">
          <w:pPr>
            <w:pStyle w:val="E4A667F037F54D2DAF5A1C618B53884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91C107F351F44FB9F8B740F0ACE1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EA84-F2D8-42F3-BB2D-429C8F2DB0BE}"/>
      </w:docPartPr>
      <w:docPartBody>
        <w:p w:rsidR="0033465D" w:rsidRDefault="00626A61" w:rsidP="00626A61">
          <w:pPr>
            <w:pStyle w:val="791C107F351F44FB9F8B740F0ACE1963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BC72EFD042A4FD3B5858DBD1E48D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57990-E413-449D-BB39-DDB7F27B8911}"/>
      </w:docPartPr>
      <w:docPartBody>
        <w:p w:rsidR="0033465D" w:rsidRDefault="00626A61" w:rsidP="00626A61">
          <w:pPr>
            <w:pStyle w:val="5BC72EFD042A4FD3B5858DBD1E48D7C5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8974DDE761A4E40AA6562940423B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8D27F-32D3-497C-9E28-94A26D67EC93}"/>
      </w:docPartPr>
      <w:docPartBody>
        <w:p w:rsidR="0033465D" w:rsidRDefault="00626A61" w:rsidP="00626A61">
          <w:pPr>
            <w:pStyle w:val="58974DDE761A4E40AA6562940423BC9C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44EA54DBD3F40219298B5CD5F1B6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C273-7144-41EE-9C4D-7509B7E49C0E}"/>
      </w:docPartPr>
      <w:docPartBody>
        <w:p w:rsidR="0033465D" w:rsidRDefault="00626A61" w:rsidP="00626A61">
          <w:pPr>
            <w:pStyle w:val="E44EA54DBD3F40219298B5CD5F1B6E6E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804FC8028914E94B35E73F3B6B2F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DC77D-7F56-4F0E-A512-4D7061F6AF80}"/>
      </w:docPartPr>
      <w:docPartBody>
        <w:p w:rsidR="0033465D" w:rsidRDefault="00626A61" w:rsidP="00626A61">
          <w:pPr>
            <w:pStyle w:val="C804FC8028914E94B35E73F3B6B2F37B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6D72B6585F6478789C58071AEE73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C831E-5506-4C94-A411-2FDA08944955}"/>
      </w:docPartPr>
      <w:docPartBody>
        <w:p w:rsidR="0033465D" w:rsidRDefault="00626A61" w:rsidP="00626A61">
          <w:pPr>
            <w:pStyle w:val="16D72B6585F6478789C58071AEE734F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164735A6917497FBFEC53DFBAC3B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AF46F-CA97-4E55-B799-74FD9382DAD4}"/>
      </w:docPartPr>
      <w:docPartBody>
        <w:p w:rsidR="0033465D" w:rsidRDefault="00626A61" w:rsidP="00626A61">
          <w:pPr>
            <w:pStyle w:val="2164735A6917497FBFEC53DFBAC3B86A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03B09F5BC784F8594B983B163C8C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A7182-69BF-48AB-8BB6-305FCA158D0E}"/>
      </w:docPartPr>
      <w:docPartBody>
        <w:p w:rsidR="0033465D" w:rsidRDefault="00626A61" w:rsidP="00626A61">
          <w:pPr>
            <w:pStyle w:val="E03B09F5BC784F8594B983B163C8C76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EDB9B0DFCB547C38C64E8B63BB52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5633C-5CD8-454B-9B93-848145B336B0}"/>
      </w:docPartPr>
      <w:docPartBody>
        <w:p w:rsidR="0033465D" w:rsidRDefault="00626A61" w:rsidP="00626A61">
          <w:pPr>
            <w:pStyle w:val="3EDB9B0DFCB547C38C64E8B63BB524FE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368E44E523C4DDD8BA38FFD4ACD8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F0B3D-574D-491F-8AEB-9043D84051B7}"/>
      </w:docPartPr>
      <w:docPartBody>
        <w:p w:rsidR="0033465D" w:rsidRDefault="00626A61" w:rsidP="00626A61">
          <w:pPr>
            <w:pStyle w:val="C368E44E523C4DDD8BA38FFD4ACD8E4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140A06367454713A09AA29FFF834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1B90E-8A41-42AF-BD8A-E9F17523142A}"/>
      </w:docPartPr>
      <w:docPartBody>
        <w:p w:rsidR="0033465D" w:rsidRDefault="00626A61" w:rsidP="00626A61">
          <w:pPr>
            <w:pStyle w:val="9140A06367454713A09AA29FFF8347B9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9C445B4D7564B3F8256D9CE8309B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4D1A7-460C-4C00-929C-D86F46262B2F}"/>
      </w:docPartPr>
      <w:docPartBody>
        <w:p w:rsidR="0033465D" w:rsidRDefault="00626A61" w:rsidP="00626A61">
          <w:pPr>
            <w:pStyle w:val="99C445B4D7564B3F8256D9CE8309BEB9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876742C9B0F47D48F2C64F0BA10B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EFC86-A87E-4E59-895A-86C5F1FB3DAC}"/>
      </w:docPartPr>
      <w:docPartBody>
        <w:p w:rsidR="0033465D" w:rsidRDefault="00626A61" w:rsidP="00626A61">
          <w:pPr>
            <w:pStyle w:val="1876742C9B0F47D48F2C64F0BA10BC7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0A5873802A640AB890C0AB4AA237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98135-B07D-4DDA-925B-BA66F96ED94E}"/>
      </w:docPartPr>
      <w:docPartBody>
        <w:p w:rsidR="0033465D" w:rsidRDefault="00626A61" w:rsidP="00626A61">
          <w:pPr>
            <w:pStyle w:val="40A5873802A640AB890C0AB4AA237142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C611372F9024CE4BA14A3B37431D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58796-0B3A-40DE-86D6-40709BB3B60B}"/>
      </w:docPartPr>
      <w:docPartBody>
        <w:p w:rsidR="0033465D" w:rsidRDefault="00626A61" w:rsidP="00626A61">
          <w:pPr>
            <w:pStyle w:val="AC611372F9024CE4BA14A3B37431D52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8ECF667561942BBB70FC44DECB20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D16BD-AE7A-4F53-8E81-7F591D82EFA6}"/>
      </w:docPartPr>
      <w:docPartBody>
        <w:p w:rsidR="0033465D" w:rsidRDefault="00626A61" w:rsidP="00626A61">
          <w:pPr>
            <w:pStyle w:val="F8ECF667561942BBB70FC44DECB208AF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6761C0A025A4C7D9B202C944C1B5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E7158-83F6-4CBD-9FC7-2DF176739E6D}"/>
      </w:docPartPr>
      <w:docPartBody>
        <w:p w:rsidR="0033465D" w:rsidRDefault="00626A61" w:rsidP="00626A61">
          <w:pPr>
            <w:pStyle w:val="56761C0A025A4C7D9B202C944C1B54D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62E1FC6CDEF4DA08A3E58D1C4624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1ADB-CC4B-4E7D-9705-0846DD35D7F3}"/>
      </w:docPartPr>
      <w:docPartBody>
        <w:p w:rsidR="0033465D" w:rsidRDefault="00626A61" w:rsidP="00626A61">
          <w:pPr>
            <w:pStyle w:val="962E1FC6CDEF4DA08A3E58D1C462421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BECC1030DE434CC8972FB33EB52F1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CE63C-9D92-4BDB-84F4-BB466B1F01DD}"/>
      </w:docPartPr>
      <w:docPartBody>
        <w:p w:rsidR="0033465D" w:rsidRDefault="00626A61" w:rsidP="00626A61">
          <w:pPr>
            <w:pStyle w:val="BECC1030DE434CC8972FB33EB52F13DB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6A9BED32E594D7FBCADDB96303ED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DABD3-C962-47B9-97EF-33EBCD1E54A1}"/>
      </w:docPartPr>
      <w:docPartBody>
        <w:p w:rsidR="0033465D" w:rsidRDefault="00626A61" w:rsidP="00626A61">
          <w:pPr>
            <w:pStyle w:val="D6A9BED32E594D7FBCADDB96303ED2B9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711D062D4454A988AA08F46ED0E4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152E7-8220-49DB-94C2-CEC21885E2CB}"/>
      </w:docPartPr>
      <w:docPartBody>
        <w:p w:rsidR="0033465D" w:rsidRDefault="00626A61" w:rsidP="00626A61">
          <w:pPr>
            <w:pStyle w:val="0711D062D4454A988AA08F46ED0E492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6035CB61D41E46A3A9360CB6CB2C6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ED241-975F-4093-8D06-1F45307A10A1}"/>
      </w:docPartPr>
      <w:docPartBody>
        <w:p w:rsidR="0033465D" w:rsidRDefault="00626A61" w:rsidP="00626A61">
          <w:pPr>
            <w:pStyle w:val="6035CB61D41E46A3A9360CB6CB2C684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9716AE2218340E3979045334E6C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1E8-042A-4982-8259-C0A1BEC3034F}"/>
      </w:docPartPr>
      <w:docPartBody>
        <w:p w:rsidR="0033465D" w:rsidRDefault="00626A61" w:rsidP="00626A61">
          <w:pPr>
            <w:pStyle w:val="99716AE2218340E3979045334E6CEAA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DAC2A81F8194DFFB0B42EE29BEAB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4475D-A7EE-4732-B3B7-BDC434DC95AB}"/>
      </w:docPartPr>
      <w:docPartBody>
        <w:p w:rsidR="0033465D" w:rsidRDefault="00626A61" w:rsidP="00626A61">
          <w:pPr>
            <w:pStyle w:val="EDAC2A81F8194DFFB0B42EE29BEAB4D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772D20922474B4BACF94387E4887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E4958-171D-468C-8FF1-C89FBD8EAD19}"/>
      </w:docPartPr>
      <w:docPartBody>
        <w:p w:rsidR="0033465D" w:rsidRDefault="00626A61" w:rsidP="00626A61">
          <w:pPr>
            <w:pStyle w:val="8772D20922474B4BACF94387E48872A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1D4CC3584654786AF42BD36D00B2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190A-5159-4EE9-ADA9-D3C47B8D4E1D}"/>
      </w:docPartPr>
      <w:docPartBody>
        <w:p w:rsidR="0033465D" w:rsidRDefault="00626A61" w:rsidP="00626A61">
          <w:pPr>
            <w:pStyle w:val="E1D4CC3584654786AF42BD36D00B2202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2DD752B8D9B41AAA58433DD205A4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9A11C-CD71-4790-8FDB-C1E6466212B5}"/>
      </w:docPartPr>
      <w:docPartBody>
        <w:p w:rsidR="0033465D" w:rsidRDefault="00626A61" w:rsidP="00626A61">
          <w:pPr>
            <w:pStyle w:val="32DD752B8D9B41AAA58433DD205A400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D0EA083E6FC461C93F61F507CBFD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5E401-4F39-4CC1-B894-876A00102A91}"/>
      </w:docPartPr>
      <w:docPartBody>
        <w:p w:rsidR="0033465D" w:rsidRDefault="00626A61" w:rsidP="00626A61">
          <w:pPr>
            <w:pStyle w:val="4D0EA083E6FC461C93F61F507CBFD9B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E6E374D6F374E3CBFD54E48A421E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834D8-32F4-4FFA-B430-4C7E347F51D6}"/>
      </w:docPartPr>
      <w:docPartBody>
        <w:p w:rsidR="0033465D" w:rsidRDefault="00626A61" w:rsidP="00626A61">
          <w:pPr>
            <w:pStyle w:val="9E6E374D6F374E3CBFD54E48A421E22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11942A23CC24437BB6E8309037D9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042CA-228C-47BE-87C5-24B25430F0D3}"/>
      </w:docPartPr>
      <w:docPartBody>
        <w:p w:rsidR="0033465D" w:rsidRDefault="00626A61" w:rsidP="00626A61">
          <w:pPr>
            <w:pStyle w:val="011942A23CC24437BB6E8309037D97D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8401769DCA704CC9AEEAA33B32358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300A9-B161-4316-90A2-014251DEE41D}"/>
      </w:docPartPr>
      <w:docPartBody>
        <w:p w:rsidR="0033465D" w:rsidRDefault="00626A61" w:rsidP="00626A61">
          <w:pPr>
            <w:pStyle w:val="8401769DCA704CC9AEEAA33B3235892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45888332CD34BB699770E225697F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88206-4316-4BFC-96D3-9FADC638D4DB}"/>
      </w:docPartPr>
      <w:docPartBody>
        <w:p w:rsidR="0033465D" w:rsidRDefault="00626A61" w:rsidP="00626A61">
          <w:pPr>
            <w:pStyle w:val="345888332CD34BB699770E225697F3AC1"/>
          </w:pPr>
          <w:r w:rsidRPr="00696B86">
            <w:rPr>
              <w:rStyle w:val="Tekstzastpczy"/>
            </w:rPr>
            <w:t>Wybierz element.</w:t>
          </w:r>
        </w:p>
      </w:docPartBody>
    </w:docPart>
    <w:docPart>
      <w:docPartPr>
        <w:name w:val="6A142C0D09664C0FB96F9501ED156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4E8A4-AAD2-4FA9-8D67-62E3BB46CCD6}"/>
      </w:docPartPr>
      <w:docPartBody>
        <w:p w:rsidR="00626A61" w:rsidRDefault="00626A61" w:rsidP="00626A61">
          <w:pPr>
            <w:pStyle w:val="6A142C0D09664C0FB96F9501ED156414"/>
          </w:pPr>
          <w:r w:rsidRPr="00696B86">
            <w:rPr>
              <w:rStyle w:val="Tekstzastpczy"/>
            </w:rPr>
            <w:t>Wybierz element.</w:t>
          </w:r>
        </w:p>
      </w:docPartBody>
    </w:docPart>
    <w:docPart>
      <w:docPartPr>
        <w:name w:val="E48FE44E416A44CAAC9C225DA8BB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F4CF-0ECA-48B8-A661-B0A09DBF3FD9}"/>
      </w:docPartPr>
      <w:docPartBody>
        <w:p w:rsidR="00626A61" w:rsidRDefault="00626A61" w:rsidP="00626A61">
          <w:pPr>
            <w:pStyle w:val="E48FE44E416A44CAAC9C225DA8BB0E4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5AF4BA3F9F4418CB40128ECF55CA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B00BA-9D8B-4532-B8DC-8640CBF7AEB6}"/>
      </w:docPartPr>
      <w:docPartBody>
        <w:p w:rsidR="00626A61" w:rsidRDefault="00626A61" w:rsidP="00626A61">
          <w:pPr>
            <w:pStyle w:val="25AF4BA3F9F4418CB40128ECF55CA309"/>
          </w:pPr>
          <w:r>
            <w:rPr>
              <w:rStyle w:val="Tekstzastpcz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5D"/>
    <w:rsid w:val="001D3ADF"/>
    <w:rsid w:val="0033465D"/>
    <w:rsid w:val="00376670"/>
    <w:rsid w:val="0062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6A61"/>
    <w:rPr>
      <w:color w:val="666666"/>
    </w:rPr>
  </w:style>
  <w:style w:type="paragraph" w:customStyle="1" w:styleId="059A38C1A01F4DA2969850D6FC3C3654">
    <w:name w:val="059A38C1A01F4DA2969850D6FC3C3654"/>
    <w:rsid w:val="0033465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775B36CB9B6146C2867B00348EFA903B">
    <w:name w:val="775B36CB9B6146C2867B00348EFA903B"/>
    <w:rsid w:val="0033465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36B5E0E226F409EA782C7B0A64FA2A4">
    <w:name w:val="D36B5E0E226F409EA782C7B0A64FA2A4"/>
    <w:rsid w:val="0033465D"/>
  </w:style>
  <w:style w:type="paragraph" w:customStyle="1" w:styleId="B363C498E9F941D1B44515052EF94D42">
    <w:name w:val="B363C498E9F941D1B44515052EF94D42"/>
    <w:rsid w:val="0033465D"/>
  </w:style>
  <w:style w:type="paragraph" w:customStyle="1" w:styleId="4DCC28BA0378472B9AF88B464B1F23BC">
    <w:name w:val="4DCC28BA0378472B9AF88B464B1F23BC"/>
    <w:rsid w:val="0033465D"/>
  </w:style>
  <w:style w:type="paragraph" w:customStyle="1" w:styleId="180EFBC17401420FA5B0E1D1058C96E9">
    <w:name w:val="180EFBC17401420FA5B0E1D1058C96E9"/>
    <w:rsid w:val="0033465D"/>
  </w:style>
  <w:style w:type="paragraph" w:customStyle="1" w:styleId="DEAFC3E8C2944F4D86A8D31DD894C83A">
    <w:name w:val="DEAFC3E8C2944F4D86A8D31DD894C83A"/>
    <w:rsid w:val="0033465D"/>
  </w:style>
  <w:style w:type="paragraph" w:customStyle="1" w:styleId="8E3985FC40604784B7654545F11E46EA">
    <w:name w:val="8E3985FC40604784B7654545F11E46EA"/>
    <w:rsid w:val="0033465D"/>
  </w:style>
  <w:style w:type="paragraph" w:customStyle="1" w:styleId="5894185CC2C744DEBFFB2EB46A19E165">
    <w:name w:val="5894185CC2C744DEBFFB2EB46A19E165"/>
    <w:rsid w:val="0033465D"/>
  </w:style>
  <w:style w:type="paragraph" w:customStyle="1" w:styleId="9957CF014215476AA4C8A45D78B23980">
    <w:name w:val="9957CF014215476AA4C8A45D78B23980"/>
    <w:rsid w:val="0033465D"/>
  </w:style>
  <w:style w:type="paragraph" w:customStyle="1" w:styleId="3F60FD4DAEC74461A01FD709251E60A9">
    <w:name w:val="3F60FD4DAEC74461A01FD709251E60A9"/>
    <w:rsid w:val="0033465D"/>
  </w:style>
  <w:style w:type="paragraph" w:customStyle="1" w:styleId="C15AC9BE0D5B495B89EF06235B4F37AD">
    <w:name w:val="C15AC9BE0D5B495B89EF06235B4F37AD"/>
    <w:rsid w:val="0033465D"/>
  </w:style>
  <w:style w:type="paragraph" w:customStyle="1" w:styleId="48F200010AB34C858716BB6E42161B8E">
    <w:name w:val="48F200010AB34C858716BB6E42161B8E"/>
    <w:rsid w:val="0033465D"/>
  </w:style>
  <w:style w:type="paragraph" w:customStyle="1" w:styleId="DA33942EB5DC4A62832183C1902E06D7">
    <w:name w:val="DA33942EB5DC4A62832183C1902E06D7"/>
    <w:rsid w:val="0033465D"/>
  </w:style>
  <w:style w:type="paragraph" w:customStyle="1" w:styleId="B3EFCD004C274F16B7D1A07F30FAF414">
    <w:name w:val="B3EFCD004C274F16B7D1A07F30FAF414"/>
    <w:rsid w:val="0033465D"/>
  </w:style>
  <w:style w:type="paragraph" w:customStyle="1" w:styleId="2ADCCFF7075A42BFB3B591301F393F31">
    <w:name w:val="2ADCCFF7075A42BFB3B591301F393F31"/>
    <w:rsid w:val="0033465D"/>
  </w:style>
  <w:style w:type="paragraph" w:customStyle="1" w:styleId="E99DB186810D41218B9AE9176629A3A7">
    <w:name w:val="E99DB186810D41218B9AE9176629A3A7"/>
    <w:rsid w:val="0033465D"/>
  </w:style>
  <w:style w:type="paragraph" w:customStyle="1" w:styleId="58AA9121A99F40F58517A794025F13D4">
    <w:name w:val="58AA9121A99F40F58517A794025F13D4"/>
    <w:rsid w:val="0033465D"/>
  </w:style>
  <w:style w:type="paragraph" w:customStyle="1" w:styleId="1BA658B5893A465A861BBA20A5F66C83">
    <w:name w:val="1BA658B5893A465A861BBA20A5F66C83"/>
    <w:rsid w:val="0033465D"/>
  </w:style>
  <w:style w:type="paragraph" w:customStyle="1" w:styleId="909EA1FF3A9647D9ADF848AA79A6E3E0">
    <w:name w:val="909EA1FF3A9647D9ADF848AA79A6E3E0"/>
    <w:rsid w:val="0033465D"/>
  </w:style>
  <w:style w:type="paragraph" w:customStyle="1" w:styleId="A8725B0A74ED4F538E09DF1C91684CF6">
    <w:name w:val="A8725B0A74ED4F538E09DF1C91684CF6"/>
    <w:rsid w:val="0033465D"/>
  </w:style>
  <w:style w:type="paragraph" w:customStyle="1" w:styleId="32B8D742CFC3423593DD6FC35D1FA16A">
    <w:name w:val="32B8D742CFC3423593DD6FC35D1FA16A"/>
    <w:rsid w:val="0033465D"/>
  </w:style>
  <w:style w:type="paragraph" w:customStyle="1" w:styleId="1CB7945D55FE48D5B7408A8AA6782D1B">
    <w:name w:val="1CB7945D55FE48D5B7408A8AA6782D1B"/>
    <w:rsid w:val="0033465D"/>
  </w:style>
  <w:style w:type="paragraph" w:customStyle="1" w:styleId="4440A3BEF82348E287966238BB4F270F">
    <w:name w:val="4440A3BEF82348E287966238BB4F270F"/>
    <w:rsid w:val="0033465D"/>
  </w:style>
  <w:style w:type="paragraph" w:customStyle="1" w:styleId="DCFE42A129DC49779580F7874BE8633F">
    <w:name w:val="DCFE42A129DC49779580F7874BE8633F"/>
    <w:rsid w:val="0033465D"/>
  </w:style>
  <w:style w:type="paragraph" w:customStyle="1" w:styleId="006A293A00514AB7AA13C1B1006CDD0E">
    <w:name w:val="006A293A00514AB7AA13C1B1006CDD0E"/>
    <w:rsid w:val="0033465D"/>
  </w:style>
  <w:style w:type="paragraph" w:customStyle="1" w:styleId="261F9124C8FC4FFD933A71B5EED3A4FA">
    <w:name w:val="261F9124C8FC4FFD933A71B5EED3A4FA"/>
    <w:rsid w:val="0033465D"/>
  </w:style>
  <w:style w:type="paragraph" w:customStyle="1" w:styleId="6EA06CD76D934302A11336FC9EB9AE15">
    <w:name w:val="6EA06CD76D934302A11336FC9EB9AE15"/>
    <w:rsid w:val="0033465D"/>
  </w:style>
  <w:style w:type="paragraph" w:customStyle="1" w:styleId="D4DC49F2491C4428AE408B72E7EC61D3">
    <w:name w:val="D4DC49F2491C4428AE408B72E7EC61D3"/>
    <w:rsid w:val="0033465D"/>
  </w:style>
  <w:style w:type="paragraph" w:customStyle="1" w:styleId="63D0DD4495E0487AB553C6795CF343EC">
    <w:name w:val="63D0DD4495E0487AB553C6795CF343EC"/>
    <w:rsid w:val="0033465D"/>
  </w:style>
  <w:style w:type="paragraph" w:customStyle="1" w:styleId="7217A43B8B0D413D9F959EE3D9832C88">
    <w:name w:val="7217A43B8B0D413D9F959EE3D9832C88"/>
    <w:rsid w:val="0033465D"/>
  </w:style>
  <w:style w:type="paragraph" w:customStyle="1" w:styleId="BFC5BDB319304C7DAB3F224E0C0AD13F">
    <w:name w:val="BFC5BDB319304C7DAB3F224E0C0AD13F"/>
    <w:rsid w:val="0033465D"/>
  </w:style>
  <w:style w:type="paragraph" w:customStyle="1" w:styleId="36305E35EF7B4F5F9C15935B2D93E3C8">
    <w:name w:val="36305E35EF7B4F5F9C15935B2D93E3C8"/>
    <w:rsid w:val="0033465D"/>
  </w:style>
  <w:style w:type="paragraph" w:customStyle="1" w:styleId="8CAA2ACCE5914149A9A13862A1B7A9C1">
    <w:name w:val="8CAA2ACCE5914149A9A13862A1B7A9C1"/>
    <w:rsid w:val="0033465D"/>
  </w:style>
  <w:style w:type="paragraph" w:customStyle="1" w:styleId="E4A667F037F54D2DAF5A1C618B53884A">
    <w:name w:val="E4A667F037F54D2DAF5A1C618B53884A"/>
    <w:rsid w:val="0033465D"/>
  </w:style>
  <w:style w:type="paragraph" w:customStyle="1" w:styleId="791C107F351F44FB9F8B740F0ACE1963">
    <w:name w:val="791C107F351F44FB9F8B740F0ACE1963"/>
    <w:rsid w:val="0033465D"/>
  </w:style>
  <w:style w:type="paragraph" w:customStyle="1" w:styleId="5BC72EFD042A4FD3B5858DBD1E48D7C5">
    <w:name w:val="5BC72EFD042A4FD3B5858DBD1E48D7C5"/>
    <w:rsid w:val="0033465D"/>
  </w:style>
  <w:style w:type="paragraph" w:customStyle="1" w:styleId="58974DDE761A4E40AA6562940423BC9C">
    <w:name w:val="58974DDE761A4E40AA6562940423BC9C"/>
    <w:rsid w:val="0033465D"/>
  </w:style>
  <w:style w:type="paragraph" w:customStyle="1" w:styleId="E44EA54DBD3F40219298B5CD5F1B6E6E">
    <w:name w:val="E44EA54DBD3F40219298B5CD5F1B6E6E"/>
    <w:rsid w:val="0033465D"/>
  </w:style>
  <w:style w:type="paragraph" w:customStyle="1" w:styleId="C804FC8028914E94B35E73F3B6B2F37B">
    <w:name w:val="C804FC8028914E94B35E73F3B6B2F37B"/>
    <w:rsid w:val="0033465D"/>
  </w:style>
  <w:style w:type="paragraph" w:customStyle="1" w:styleId="16D72B6585F6478789C58071AEE734F6">
    <w:name w:val="16D72B6585F6478789C58071AEE734F6"/>
    <w:rsid w:val="0033465D"/>
  </w:style>
  <w:style w:type="paragraph" w:customStyle="1" w:styleId="2164735A6917497FBFEC53DFBAC3B86A">
    <w:name w:val="2164735A6917497FBFEC53DFBAC3B86A"/>
    <w:rsid w:val="0033465D"/>
  </w:style>
  <w:style w:type="paragraph" w:customStyle="1" w:styleId="E03B09F5BC784F8594B983B163C8C767">
    <w:name w:val="E03B09F5BC784F8594B983B163C8C767"/>
    <w:rsid w:val="0033465D"/>
  </w:style>
  <w:style w:type="paragraph" w:customStyle="1" w:styleId="3EDB9B0DFCB547C38C64E8B63BB524FE">
    <w:name w:val="3EDB9B0DFCB547C38C64E8B63BB524FE"/>
    <w:rsid w:val="0033465D"/>
  </w:style>
  <w:style w:type="paragraph" w:customStyle="1" w:styleId="C368E44E523C4DDD8BA38FFD4ACD8E47">
    <w:name w:val="C368E44E523C4DDD8BA38FFD4ACD8E47"/>
    <w:rsid w:val="0033465D"/>
  </w:style>
  <w:style w:type="paragraph" w:customStyle="1" w:styleId="9140A06367454713A09AA29FFF8347B9">
    <w:name w:val="9140A06367454713A09AA29FFF8347B9"/>
    <w:rsid w:val="0033465D"/>
  </w:style>
  <w:style w:type="paragraph" w:customStyle="1" w:styleId="99C445B4D7564B3F8256D9CE8309BEB9">
    <w:name w:val="99C445B4D7564B3F8256D9CE8309BEB9"/>
    <w:rsid w:val="0033465D"/>
  </w:style>
  <w:style w:type="paragraph" w:customStyle="1" w:styleId="1876742C9B0F47D48F2C64F0BA10BC77">
    <w:name w:val="1876742C9B0F47D48F2C64F0BA10BC77"/>
    <w:rsid w:val="0033465D"/>
  </w:style>
  <w:style w:type="paragraph" w:customStyle="1" w:styleId="40A5873802A640AB890C0AB4AA237142">
    <w:name w:val="40A5873802A640AB890C0AB4AA237142"/>
    <w:rsid w:val="0033465D"/>
  </w:style>
  <w:style w:type="paragraph" w:customStyle="1" w:styleId="AC611372F9024CE4BA14A3B37431D524">
    <w:name w:val="AC611372F9024CE4BA14A3B37431D524"/>
    <w:rsid w:val="0033465D"/>
  </w:style>
  <w:style w:type="paragraph" w:customStyle="1" w:styleId="F8ECF667561942BBB70FC44DECB208AF">
    <w:name w:val="F8ECF667561942BBB70FC44DECB208AF"/>
    <w:rsid w:val="0033465D"/>
  </w:style>
  <w:style w:type="paragraph" w:customStyle="1" w:styleId="56761C0A025A4C7D9B202C944C1B54D6">
    <w:name w:val="56761C0A025A4C7D9B202C944C1B54D6"/>
    <w:rsid w:val="0033465D"/>
  </w:style>
  <w:style w:type="paragraph" w:customStyle="1" w:styleId="962E1FC6CDEF4DA08A3E58D1C4624216">
    <w:name w:val="962E1FC6CDEF4DA08A3E58D1C4624216"/>
    <w:rsid w:val="0033465D"/>
  </w:style>
  <w:style w:type="paragraph" w:customStyle="1" w:styleId="BECC1030DE434CC8972FB33EB52F13DB">
    <w:name w:val="BECC1030DE434CC8972FB33EB52F13DB"/>
    <w:rsid w:val="0033465D"/>
  </w:style>
  <w:style w:type="paragraph" w:customStyle="1" w:styleId="D6A9BED32E594D7FBCADDB96303ED2B9">
    <w:name w:val="D6A9BED32E594D7FBCADDB96303ED2B9"/>
    <w:rsid w:val="0033465D"/>
  </w:style>
  <w:style w:type="paragraph" w:customStyle="1" w:styleId="0711D062D4454A988AA08F46ED0E4927">
    <w:name w:val="0711D062D4454A988AA08F46ED0E4927"/>
    <w:rsid w:val="0033465D"/>
  </w:style>
  <w:style w:type="paragraph" w:customStyle="1" w:styleId="6035CB61D41E46A3A9360CB6CB2C6844">
    <w:name w:val="6035CB61D41E46A3A9360CB6CB2C6844"/>
    <w:rsid w:val="0033465D"/>
  </w:style>
  <w:style w:type="paragraph" w:customStyle="1" w:styleId="99716AE2218340E3979045334E6CEAA8">
    <w:name w:val="99716AE2218340E3979045334E6CEAA8"/>
    <w:rsid w:val="0033465D"/>
  </w:style>
  <w:style w:type="paragraph" w:customStyle="1" w:styleId="EDAC2A81F8194DFFB0B42EE29BEAB4D8">
    <w:name w:val="EDAC2A81F8194DFFB0B42EE29BEAB4D8"/>
    <w:rsid w:val="0033465D"/>
  </w:style>
  <w:style w:type="paragraph" w:customStyle="1" w:styleId="8772D20922474B4BACF94387E48872A8">
    <w:name w:val="8772D20922474B4BACF94387E48872A8"/>
    <w:rsid w:val="0033465D"/>
  </w:style>
  <w:style w:type="paragraph" w:customStyle="1" w:styleId="E1D4CC3584654786AF42BD36D00B2202">
    <w:name w:val="E1D4CC3584654786AF42BD36D00B2202"/>
    <w:rsid w:val="0033465D"/>
  </w:style>
  <w:style w:type="paragraph" w:customStyle="1" w:styleId="32DD752B8D9B41AAA58433DD205A4004">
    <w:name w:val="32DD752B8D9B41AAA58433DD205A4004"/>
    <w:rsid w:val="0033465D"/>
  </w:style>
  <w:style w:type="paragraph" w:customStyle="1" w:styleId="4D0EA083E6FC461C93F61F507CBFD9B6">
    <w:name w:val="4D0EA083E6FC461C93F61F507CBFD9B6"/>
    <w:rsid w:val="0033465D"/>
  </w:style>
  <w:style w:type="paragraph" w:customStyle="1" w:styleId="9E6E374D6F374E3CBFD54E48A421E226">
    <w:name w:val="9E6E374D6F374E3CBFD54E48A421E226"/>
    <w:rsid w:val="0033465D"/>
  </w:style>
  <w:style w:type="paragraph" w:customStyle="1" w:styleId="011942A23CC24437BB6E8309037D97D7">
    <w:name w:val="011942A23CC24437BB6E8309037D97D7"/>
    <w:rsid w:val="0033465D"/>
  </w:style>
  <w:style w:type="paragraph" w:customStyle="1" w:styleId="8401769DCA704CC9AEEAA33B32358926">
    <w:name w:val="8401769DCA704CC9AEEAA33B32358926"/>
    <w:rsid w:val="0033465D"/>
  </w:style>
  <w:style w:type="paragraph" w:customStyle="1" w:styleId="059A38C1A01F4DA2969850D6FC3C36541">
    <w:name w:val="059A38C1A01F4DA2969850D6FC3C365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B8B1BB380C34DB383F97096D927B28D">
    <w:name w:val="BB8B1BB380C34DB383F97096D927B28D"/>
    <w:rsid w:val="0033465D"/>
  </w:style>
  <w:style w:type="paragraph" w:customStyle="1" w:styleId="B09D7B8448044701AC09CC52C869DA19">
    <w:name w:val="B09D7B8448044701AC09CC52C869DA19"/>
    <w:rsid w:val="0033465D"/>
  </w:style>
  <w:style w:type="paragraph" w:customStyle="1" w:styleId="30F8F35AFFDD4D148CA2132D6579947C">
    <w:name w:val="30F8F35AFFDD4D148CA2132D6579947C"/>
    <w:rsid w:val="0033465D"/>
  </w:style>
  <w:style w:type="paragraph" w:customStyle="1" w:styleId="0D5C04E07398426EA62FA4C32B4039CF">
    <w:name w:val="0D5C04E07398426EA62FA4C32B4039CF"/>
    <w:rsid w:val="0033465D"/>
  </w:style>
  <w:style w:type="paragraph" w:customStyle="1" w:styleId="28993245C8684C92B2ABCE293DA571D0">
    <w:name w:val="28993245C8684C92B2ABCE293DA571D0"/>
    <w:rsid w:val="0033465D"/>
  </w:style>
  <w:style w:type="paragraph" w:customStyle="1" w:styleId="CF0EF0439A9D494B91F37BD0A3463891">
    <w:name w:val="CF0EF0439A9D494B91F37BD0A3463891"/>
    <w:rsid w:val="0033465D"/>
  </w:style>
  <w:style w:type="paragraph" w:customStyle="1" w:styleId="0986FC623F3A4DAA9A3BE60F4F9ADED3">
    <w:name w:val="0986FC623F3A4DAA9A3BE60F4F9ADED3"/>
    <w:rsid w:val="0033465D"/>
  </w:style>
  <w:style w:type="paragraph" w:customStyle="1" w:styleId="C4F294CA14E14BCDA8546BB955923662">
    <w:name w:val="C4F294CA14E14BCDA8546BB955923662"/>
    <w:rsid w:val="0033465D"/>
  </w:style>
  <w:style w:type="paragraph" w:customStyle="1" w:styleId="617BCD7E20E24664A7D347F086E02CF4">
    <w:name w:val="617BCD7E20E24664A7D347F086E02CF4"/>
    <w:rsid w:val="0033465D"/>
  </w:style>
  <w:style w:type="paragraph" w:customStyle="1" w:styleId="3C37F6891682411C852FB11700509DAB">
    <w:name w:val="3C37F6891682411C852FB11700509DAB"/>
    <w:rsid w:val="0033465D"/>
  </w:style>
  <w:style w:type="paragraph" w:customStyle="1" w:styleId="6BF87364166F4D0B921508035F1E504F">
    <w:name w:val="6BF87364166F4D0B921508035F1E504F"/>
    <w:rsid w:val="0033465D"/>
  </w:style>
  <w:style w:type="paragraph" w:customStyle="1" w:styleId="24D7CBFD78DA4AF08566627C8A88D492">
    <w:name w:val="24D7CBFD78DA4AF08566627C8A88D492"/>
    <w:rsid w:val="0033465D"/>
  </w:style>
  <w:style w:type="paragraph" w:customStyle="1" w:styleId="EDF8C94547AE466BA4893DFA02A108CD">
    <w:name w:val="EDF8C94547AE466BA4893DFA02A108CD"/>
    <w:rsid w:val="0033465D"/>
  </w:style>
  <w:style w:type="paragraph" w:customStyle="1" w:styleId="204EB6F6819542CBA9F3CDD07C51403C">
    <w:name w:val="204EB6F6819542CBA9F3CDD07C51403C"/>
    <w:rsid w:val="0033465D"/>
  </w:style>
  <w:style w:type="paragraph" w:customStyle="1" w:styleId="48787570B571460BBE755140BF723D20">
    <w:name w:val="48787570B571460BBE755140BF723D20"/>
    <w:rsid w:val="0033465D"/>
  </w:style>
  <w:style w:type="paragraph" w:customStyle="1" w:styleId="DBD7CF3D803B4F95856661544F3972F9">
    <w:name w:val="DBD7CF3D803B4F95856661544F3972F9"/>
    <w:rsid w:val="0033465D"/>
  </w:style>
  <w:style w:type="paragraph" w:customStyle="1" w:styleId="4BC2D9816CCF42F1802BEF1490C8A039">
    <w:name w:val="4BC2D9816CCF42F1802BEF1490C8A039"/>
    <w:rsid w:val="0033465D"/>
  </w:style>
  <w:style w:type="paragraph" w:customStyle="1" w:styleId="7FB11901E3DF40D9B96165308044EA86">
    <w:name w:val="7FB11901E3DF40D9B96165308044EA86"/>
    <w:rsid w:val="0033465D"/>
  </w:style>
  <w:style w:type="paragraph" w:customStyle="1" w:styleId="EF942E0E55034799BA18AB285990D83B">
    <w:name w:val="EF942E0E55034799BA18AB285990D83B"/>
    <w:rsid w:val="0033465D"/>
  </w:style>
  <w:style w:type="paragraph" w:customStyle="1" w:styleId="3A72FB5E39814F258C42DD26D98444F9">
    <w:name w:val="3A72FB5E39814F258C42DD26D98444F9"/>
    <w:rsid w:val="0033465D"/>
  </w:style>
  <w:style w:type="paragraph" w:customStyle="1" w:styleId="1C76DA83CEA441F28C1A7886B0319B76">
    <w:name w:val="1C76DA83CEA441F28C1A7886B0319B76"/>
    <w:rsid w:val="0033465D"/>
  </w:style>
  <w:style w:type="paragraph" w:customStyle="1" w:styleId="122603A8E00642E29DACDFC7CC3DC02D">
    <w:name w:val="122603A8E00642E29DACDFC7CC3DC02D"/>
    <w:rsid w:val="0033465D"/>
  </w:style>
  <w:style w:type="paragraph" w:customStyle="1" w:styleId="323339CEEDF04A4B97010BA2314E44C6">
    <w:name w:val="323339CEEDF04A4B97010BA2314E44C6"/>
    <w:rsid w:val="0033465D"/>
  </w:style>
  <w:style w:type="paragraph" w:customStyle="1" w:styleId="91584B012E35487D8349530E9B6D9435">
    <w:name w:val="91584B012E35487D8349530E9B6D9435"/>
    <w:rsid w:val="0033465D"/>
  </w:style>
  <w:style w:type="paragraph" w:customStyle="1" w:styleId="A9C0400843534507B28E5C649F04D8F4">
    <w:name w:val="A9C0400843534507B28E5C649F04D8F4"/>
    <w:rsid w:val="0033465D"/>
  </w:style>
  <w:style w:type="paragraph" w:customStyle="1" w:styleId="DDA1A87AF28E425EB7F6AF161F9D3D52">
    <w:name w:val="DDA1A87AF28E425EB7F6AF161F9D3D52"/>
    <w:rsid w:val="0033465D"/>
  </w:style>
  <w:style w:type="paragraph" w:customStyle="1" w:styleId="283C0070EB774D53B8E4B550126D6C5C">
    <w:name w:val="283C0070EB774D53B8E4B550126D6C5C"/>
    <w:rsid w:val="0033465D"/>
  </w:style>
  <w:style w:type="paragraph" w:customStyle="1" w:styleId="ADBDE5EDD3264581A9996ACF90426174">
    <w:name w:val="ADBDE5EDD3264581A9996ACF90426174"/>
    <w:rsid w:val="0033465D"/>
  </w:style>
  <w:style w:type="paragraph" w:customStyle="1" w:styleId="0A2E037EFA84453BB32A50F4113F56D6">
    <w:name w:val="0A2E037EFA84453BB32A50F4113F56D6"/>
    <w:rsid w:val="0033465D"/>
  </w:style>
  <w:style w:type="paragraph" w:customStyle="1" w:styleId="B06EBD20BBA443C286EF4C73AE58CCCC">
    <w:name w:val="B06EBD20BBA443C286EF4C73AE58CCCC"/>
    <w:rsid w:val="0033465D"/>
  </w:style>
  <w:style w:type="paragraph" w:customStyle="1" w:styleId="717B7253C45242448E551F99DE02DE2C">
    <w:name w:val="717B7253C45242448E551F99DE02DE2C"/>
    <w:rsid w:val="0033465D"/>
  </w:style>
  <w:style w:type="paragraph" w:customStyle="1" w:styleId="7252C6FEE7494049A455D6B4686F4D05">
    <w:name w:val="7252C6FEE7494049A455D6B4686F4D05"/>
    <w:rsid w:val="0033465D"/>
  </w:style>
  <w:style w:type="paragraph" w:customStyle="1" w:styleId="D62835AEA915438AAEB08D6D4E2B9537">
    <w:name w:val="D62835AEA915438AAEB08D6D4E2B9537"/>
    <w:rsid w:val="0033465D"/>
  </w:style>
  <w:style w:type="paragraph" w:customStyle="1" w:styleId="3D1A89E70A4E4DB686F8FBB4E7D51968">
    <w:name w:val="3D1A89E70A4E4DB686F8FBB4E7D51968"/>
    <w:rsid w:val="0033465D"/>
  </w:style>
  <w:style w:type="paragraph" w:customStyle="1" w:styleId="D90A84037499442D8FB72D68409D6E64">
    <w:name w:val="D90A84037499442D8FB72D68409D6E64"/>
    <w:rsid w:val="0033465D"/>
  </w:style>
  <w:style w:type="paragraph" w:customStyle="1" w:styleId="C7D98961323D4FB499376FE274374BBA">
    <w:name w:val="C7D98961323D4FB499376FE274374BBA"/>
    <w:rsid w:val="0033465D"/>
  </w:style>
  <w:style w:type="paragraph" w:customStyle="1" w:styleId="345888332CD34BB699770E225697F3AC">
    <w:name w:val="345888332CD34BB699770E225697F3AC"/>
    <w:rsid w:val="0033465D"/>
  </w:style>
  <w:style w:type="paragraph" w:customStyle="1" w:styleId="775B36CB9B6146C2867B00348EFA903B1">
    <w:name w:val="775B36CB9B6146C2867B00348EFA903B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363C498E9F941D1B44515052EF94D421">
    <w:name w:val="B363C498E9F941D1B44515052EF94D42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36B5E0E226F409EA782C7B0A64FA2A41">
    <w:name w:val="D36B5E0E226F409EA782C7B0A64FA2A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4DCC28BA0378472B9AF88B464B1F23BC1">
    <w:name w:val="4DCC28BA0378472B9AF88B464B1F23BC1"/>
    <w:rsid w:val="00626A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180EFBC17401420FA5B0E1D1058C96E91">
    <w:name w:val="180EFBC17401420FA5B0E1D1058C96E91"/>
    <w:rsid w:val="00626A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EAFC3E8C2944F4D86A8D31DD894C83A1">
    <w:name w:val="DEAFC3E8C2944F4D86A8D31DD894C83A1"/>
    <w:rsid w:val="00626A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8E3985FC40604784B7654545F11E46EA1">
    <w:name w:val="8E3985FC40604784B7654545F11E46EA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894185CC2C744DEBFFB2EB46A19E1651">
    <w:name w:val="5894185CC2C744DEBFFB2EB46A19E165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957CF014215476AA4C8A45D78B239801">
    <w:name w:val="9957CF014215476AA4C8A45D78B23980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6A142C0D09664C0FB96F9501ED156414">
    <w:name w:val="6A142C0D09664C0FB96F9501ED156414"/>
    <w:rsid w:val="00626A61"/>
    <w:pPr>
      <w:suppressAutoHyphens/>
      <w:spacing w:after="140" w:line="288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F60FD4DAEC74461A01FD709251E60A91">
    <w:name w:val="3F60FD4DAEC74461A01FD709251E60A9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C15AC9BE0D5B495B89EF06235B4F37AD1">
    <w:name w:val="C15AC9BE0D5B495B89EF06235B4F37AD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C827BA9AB14C4B3D8416549FEDF683E8">
    <w:name w:val="C827BA9AB14C4B3D8416549FEDF683E8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A33942EB5DC4A62832183C1902E06D71">
    <w:name w:val="DA33942EB5DC4A62832183C1902E06D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3EFCD004C274F16B7D1A07F30FAF4141">
    <w:name w:val="B3EFCD004C274F16B7D1A07F30FAF41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ADCCFF7075A42BFB3B591301F393F311">
    <w:name w:val="2ADCCFF7075A42BFB3B591301F393F31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99DB186810D41218B9AE9176629A3A71">
    <w:name w:val="E99DB186810D41218B9AE9176629A3A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8AA9121A99F40F58517A794025F13D41">
    <w:name w:val="58AA9121A99F40F58517A794025F13D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1BA658B5893A465A861BBA20A5F66C831">
    <w:name w:val="1BA658B5893A465A861BBA20A5F66C83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09EA1FF3A9647D9ADF848AA79A6E3E01">
    <w:name w:val="909EA1FF3A9647D9ADF848AA79A6E3E0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A8725B0A74ED4F538E09DF1C91684CF61">
    <w:name w:val="A8725B0A74ED4F538E09DF1C91684CF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2B8D742CFC3423593DD6FC35D1FA16A1">
    <w:name w:val="32B8D742CFC3423593DD6FC35D1FA16A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1CB7945D55FE48D5B7408A8AA6782D1B1">
    <w:name w:val="1CB7945D55FE48D5B7408A8AA6782D1B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4440A3BEF82348E287966238BB4F270F1">
    <w:name w:val="4440A3BEF82348E287966238BB4F270F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CFE42A129DC49779580F7874BE8633F1">
    <w:name w:val="DCFE42A129DC49779580F7874BE8633F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006A293A00514AB7AA13C1B1006CDD0E1">
    <w:name w:val="006A293A00514AB7AA13C1B1006CDD0E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61F9124C8FC4FFD933A71B5EED3A4FA1">
    <w:name w:val="261F9124C8FC4FFD933A71B5EED3A4FA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6EA06CD76D934302A11336FC9EB9AE151">
    <w:name w:val="6EA06CD76D934302A11336FC9EB9AE15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4DC49F2491C4428AE408B72E7EC61D31">
    <w:name w:val="D4DC49F2491C4428AE408B72E7EC61D3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63D0DD4495E0487AB553C6795CF343EC1">
    <w:name w:val="63D0DD4495E0487AB553C6795CF343EC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7217A43B8B0D413D9F959EE3D9832C881">
    <w:name w:val="7217A43B8B0D413D9F959EE3D9832C88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FC5BDB319304C7DAB3F224E0C0AD13F1">
    <w:name w:val="BFC5BDB319304C7DAB3F224E0C0AD13F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6305E35EF7B4F5F9C15935B2D93E3C81">
    <w:name w:val="36305E35EF7B4F5F9C15935B2D93E3C8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8CAA2ACCE5914149A9A13862A1B7A9C11">
    <w:name w:val="8CAA2ACCE5914149A9A13862A1B7A9C1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4A667F037F54D2DAF5A1C618B53884A1">
    <w:name w:val="E4A667F037F54D2DAF5A1C618B53884A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791C107F351F44FB9F8B740F0ACE19631">
    <w:name w:val="791C107F351F44FB9F8B740F0ACE1963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BC72EFD042A4FD3B5858DBD1E48D7C51">
    <w:name w:val="5BC72EFD042A4FD3B5858DBD1E48D7C5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8974DDE761A4E40AA6562940423BC9C1">
    <w:name w:val="58974DDE761A4E40AA6562940423BC9C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44EA54DBD3F40219298B5CD5F1B6E6E1">
    <w:name w:val="E44EA54DBD3F40219298B5CD5F1B6E6E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C804FC8028914E94B35E73F3B6B2F37B1">
    <w:name w:val="C804FC8028914E94B35E73F3B6B2F37B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16D72B6585F6478789C58071AEE734F61">
    <w:name w:val="16D72B6585F6478789C58071AEE734F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2164735A6917497FBFEC53DFBAC3B86A1">
    <w:name w:val="2164735A6917497FBFEC53DFBAC3B86A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03B09F5BC784F8594B983B163C8C7671">
    <w:name w:val="E03B09F5BC784F8594B983B163C8C76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EDB9B0DFCB547C38C64E8B63BB524FE1">
    <w:name w:val="3EDB9B0DFCB547C38C64E8B63BB524FE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C368E44E523C4DDD8BA38FFD4ACD8E471">
    <w:name w:val="C368E44E523C4DDD8BA38FFD4ACD8E4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140A06367454713A09AA29FFF8347B91">
    <w:name w:val="9140A06367454713A09AA29FFF8347B9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9C445B4D7564B3F8256D9CE8309BEB91">
    <w:name w:val="99C445B4D7564B3F8256D9CE8309BEB9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1876742C9B0F47D48F2C64F0BA10BC771">
    <w:name w:val="1876742C9B0F47D48F2C64F0BA10BC7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40A5873802A640AB890C0AB4AA2371421">
    <w:name w:val="40A5873802A640AB890C0AB4AA237142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AC611372F9024CE4BA14A3B37431D5241">
    <w:name w:val="AC611372F9024CE4BA14A3B37431D52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F8ECF667561942BBB70FC44DECB208AF1">
    <w:name w:val="F8ECF667561942BBB70FC44DECB208AF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56761C0A025A4C7D9B202C944C1B54D61">
    <w:name w:val="56761C0A025A4C7D9B202C944C1B54D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62E1FC6CDEF4DA08A3E58D1C46242161">
    <w:name w:val="962E1FC6CDEF4DA08A3E58D1C462421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BECC1030DE434CC8972FB33EB52F13DB1">
    <w:name w:val="BECC1030DE434CC8972FB33EB52F13DB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6A9BED32E594D7FBCADDB96303ED2B91">
    <w:name w:val="D6A9BED32E594D7FBCADDB96303ED2B9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0711D062D4454A988AA08F46ED0E49271">
    <w:name w:val="0711D062D4454A988AA08F46ED0E492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6035CB61D41E46A3A9360CB6CB2C68441">
    <w:name w:val="6035CB61D41E46A3A9360CB6CB2C684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9716AE2218340E3979045334E6CEAA81">
    <w:name w:val="99716AE2218340E3979045334E6CEAA8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DAC2A81F8194DFFB0B42EE29BEAB4D81">
    <w:name w:val="EDAC2A81F8194DFFB0B42EE29BEAB4D8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8772D20922474B4BACF94387E48872A81">
    <w:name w:val="8772D20922474B4BACF94387E48872A8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1D4CC3584654786AF42BD36D00B22021">
    <w:name w:val="E1D4CC3584654786AF42BD36D00B2202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2DD752B8D9B41AAA58433DD205A40041">
    <w:name w:val="32DD752B8D9B41AAA58433DD205A4004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4D0EA083E6FC461C93F61F507CBFD9B61">
    <w:name w:val="4D0EA083E6FC461C93F61F507CBFD9B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9E6E374D6F374E3CBFD54E48A421E2261">
    <w:name w:val="9E6E374D6F374E3CBFD54E48A421E22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011942A23CC24437BB6E8309037D97D71">
    <w:name w:val="011942A23CC24437BB6E8309037D97D7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8401769DCA704CC9AEEAA33B323589261">
    <w:name w:val="8401769DCA704CC9AEEAA33B32358926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345888332CD34BB699770E225697F3AC1">
    <w:name w:val="345888332CD34BB699770E225697F3AC1"/>
    <w:rsid w:val="00626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E48FE44E416A44CAAC9C225DA8BB0E45">
    <w:name w:val="E48FE44E416A44CAAC9C225DA8BB0E45"/>
    <w:rsid w:val="00626A61"/>
  </w:style>
  <w:style w:type="paragraph" w:customStyle="1" w:styleId="25AF4BA3F9F4418CB40128ECF55CA309">
    <w:name w:val="25AF4BA3F9F4418CB40128ECF55CA309"/>
    <w:rsid w:val="00626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F4B-3B8D-4D3E-BE52-E800C6E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łatę refundacji kosztów w ramach robót publicznych</vt:lpstr>
    </vt:vector>
  </TitlesOfParts>
  <Company>Your Company Na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refundacji kosztów w ramach robót publicznych</dc:title>
  <dc:subject/>
  <dc:creator>PUP Pszczyna</dc:creator>
  <cp:keywords/>
  <cp:lastModifiedBy>Paul Wadas</cp:lastModifiedBy>
  <cp:revision>150</cp:revision>
  <cp:lastPrinted>2026-01-29T08:10:00Z</cp:lastPrinted>
  <dcterms:created xsi:type="dcterms:W3CDTF">2025-10-03T08:04:00Z</dcterms:created>
  <dcterms:modified xsi:type="dcterms:W3CDTF">2026-03-04T13:14:00Z</dcterms:modified>
</cp:coreProperties>
</file>